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05" w:rsidRDefault="00D07605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:rsidR="00D07605" w:rsidRDefault="00D07605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:rsidR="00DC21AB" w:rsidRDefault="00FE3C80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64465</wp:posOffset>
                </wp:positionV>
                <wp:extent cx="4874895" cy="2120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69F" w:rsidRPr="00E07A91" w:rsidRDefault="0068569F" w:rsidP="00FB7EB3">
                            <w:pPr>
                              <w:snapToGrid w:val="0"/>
                              <w:ind w:right="24"/>
                              <w:jc w:val="right"/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</w:pPr>
                            <w:r w:rsidRPr="00E07A9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 xml:space="preserve">長野県（産業労働部）プレスリリース　</w:t>
                            </w:r>
                            <w:r w:rsidR="000F50E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令和</w:t>
                            </w:r>
                            <w:r w:rsidR="000F50E1"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  <w:t>元年</w:t>
                            </w:r>
                            <w:r w:rsidRPr="00E07A9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（</w:t>
                            </w:r>
                            <w:r w:rsidRPr="00E07A91">
                              <w:rPr>
                                <w:rFonts w:asciiTheme="majorEastAsia" w:eastAsiaTheme="majorEastAsia" w:hAnsiTheme="majorEastAsia" w:cs="Arial"/>
                                <w:b/>
                                <w:szCs w:val="21"/>
                              </w:rPr>
                              <w:t>201</w:t>
                            </w:r>
                            <w:r w:rsidR="000F50E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9</w:t>
                            </w:r>
                            <w:r w:rsidRPr="00E07A9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年）11月</w:t>
                            </w:r>
                            <w:r w:rsidR="00B12E9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27</w:t>
                            </w:r>
                            <w:r w:rsidRPr="00E07A91"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Cs w:val="21"/>
                              </w:rPr>
                              <w:t>日</w:t>
                            </w:r>
                          </w:p>
                          <w:p w:rsidR="0068569F" w:rsidRPr="00B12E91" w:rsidRDefault="0068569F" w:rsidP="00FB7EB3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1pt;margin-top:12.95pt;width:383.85pt;height:1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" filled="f" stroked="f" strokeweight="3pt">
                <v:stroke linestyle="thinThin"/>
                <v:textbox inset="5.85pt,.7pt,5.85pt,.7pt">
                  <w:txbxContent>
                    <w:p w:rsidR="0068569F" w:rsidRPr="00E07A91" w:rsidRDefault="0068569F" w:rsidP="00FB7EB3">
                      <w:pPr>
                        <w:snapToGrid w:val="0"/>
                        <w:ind w:right="24"/>
                        <w:jc w:val="right"/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</w:pPr>
                      <w:r w:rsidRPr="00E07A9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 xml:space="preserve">長野県（産業労働部）プレスリリース　</w:t>
                      </w:r>
                      <w:r w:rsidR="000F50E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令和</w:t>
                      </w:r>
                      <w:r w:rsidR="000F50E1"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  <w:t>元年</w:t>
                      </w:r>
                      <w:r w:rsidRPr="00E07A9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（</w:t>
                      </w:r>
                      <w:r w:rsidRPr="00E07A91">
                        <w:rPr>
                          <w:rFonts w:asciiTheme="majorEastAsia" w:eastAsiaTheme="majorEastAsia" w:hAnsiTheme="majorEastAsia" w:cs="Arial"/>
                          <w:b/>
                          <w:szCs w:val="21"/>
                        </w:rPr>
                        <w:t>201</w:t>
                      </w:r>
                      <w:r w:rsidR="000F50E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9</w:t>
                      </w:r>
                      <w:r w:rsidRPr="00E07A9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年）11月</w:t>
                      </w:r>
                      <w:r w:rsidR="00B12E9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27</w:t>
                      </w:r>
                      <w:r w:rsidRPr="00E07A91">
                        <w:rPr>
                          <w:rFonts w:asciiTheme="majorEastAsia" w:eastAsiaTheme="majorEastAsia" w:hAnsiTheme="majorEastAsia" w:cs="Arial" w:hint="eastAsia"/>
                          <w:b/>
                          <w:szCs w:val="21"/>
                        </w:rPr>
                        <w:t>日</w:t>
                      </w:r>
                    </w:p>
                    <w:p w:rsidR="0068569F" w:rsidRPr="00B12E91" w:rsidRDefault="0068569F" w:rsidP="00FB7EB3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09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21945</wp:posOffset>
            </wp:positionV>
            <wp:extent cx="926465" cy="628650"/>
            <wp:effectExtent l="19050" t="0" r="6985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605" w:rsidRDefault="003004F7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3CDA4" wp14:editId="3685115B">
                <wp:simplePos x="0" y="0"/>
                <wp:positionH relativeFrom="column">
                  <wp:posOffset>-46990</wp:posOffset>
                </wp:positionH>
                <wp:positionV relativeFrom="paragraph">
                  <wp:posOffset>175895</wp:posOffset>
                </wp:positionV>
                <wp:extent cx="6503670" cy="1230630"/>
                <wp:effectExtent l="0" t="0" r="11430" b="762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67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69F" w:rsidRPr="00F17A6A" w:rsidRDefault="0068569F" w:rsidP="00F17A6A">
                            <w:pPr>
                              <w:snapToGrid w:val="0"/>
                              <w:ind w:firstLineChars="50" w:firstLine="260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52"/>
                                <w:szCs w:val="40"/>
                              </w:rPr>
                            </w:pPr>
                            <w:r w:rsidRPr="00F17A6A">
                              <w:rPr>
                                <w:rFonts w:ascii="ＭＳ ゴシック" w:eastAsia="HG丸ｺﾞｼｯｸM-PRO" w:cs="HG丸ｺﾞｼｯｸM-PRO" w:hint="eastAsia"/>
                                <w:b/>
                                <w:bCs/>
                                <w:color w:val="000000"/>
                                <w:spacing w:val="4"/>
                                <w:kern w:val="0"/>
                                <w:sz w:val="52"/>
                                <w:szCs w:val="40"/>
                              </w:rPr>
                              <w:t>第</w:t>
                            </w:r>
                            <w:r w:rsidR="00E24070">
                              <w:rPr>
                                <w:rFonts w:ascii="ＭＳ ゴシック" w:eastAsia="HG丸ｺﾞｼｯｸM-PRO" w:cs="HG丸ｺﾞｼｯｸM-PRO" w:hint="eastAsia"/>
                                <w:b/>
                                <w:bCs/>
                                <w:color w:val="000000"/>
                                <w:spacing w:val="4"/>
                                <w:kern w:val="0"/>
                                <w:sz w:val="52"/>
                                <w:szCs w:val="40"/>
                              </w:rPr>
                              <w:t>62</w:t>
                            </w:r>
                            <w:r w:rsidRPr="00F17A6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color w:val="000000"/>
                                <w:spacing w:val="4"/>
                                <w:kern w:val="0"/>
                                <w:sz w:val="52"/>
                                <w:szCs w:val="40"/>
                              </w:rPr>
                              <w:t>回</w:t>
                            </w:r>
                            <w:r w:rsidRPr="00F17A6A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color w:val="000000"/>
                                <w:spacing w:val="4"/>
                                <w:kern w:val="0"/>
                                <w:sz w:val="52"/>
                                <w:szCs w:val="40"/>
                              </w:rPr>
                              <w:t>信</w:t>
                            </w:r>
                            <w:r w:rsidRPr="00F17A6A">
                              <w:rPr>
                                <w:rFonts w:ascii="ＭＳ ゴシック" w:eastAsia="HG丸ｺﾞｼｯｸM-PRO" w:cs="HG丸ｺﾞｼｯｸM-PRO" w:hint="eastAsia"/>
                                <w:b/>
                                <w:bCs/>
                                <w:color w:val="000000"/>
                                <w:spacing w:val="4"/>
                                <w:kern w:val="0"/>
                                <w:sz w:val="52"/>
                                <w:szCs w:val="40"/>
                              </w:rPr>
                              <w:t>州そば品評会の</w:t>
                            </w:r>
                            <w:r w:rsidRPr="00F17A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52"/>
                                <w:szCs w:val="40"/>
                              </w:rPr>
                              <w:t>賞状授与式</w:t>
                            </w:r>
                          </w:p>
                          <w:p w:rsidR="0068569F" w:rsidRPr="00F17A6A" w:rsidRDefault="0068569F" w:rsidP="00F17A6A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52"/>
                                <w:szCs w:val="40"/>
                              </w:rPr>
                            </w:pPr>
                            <w:r w:rsidRPr="00F17A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52"/>
                                <w:szCs w:val="40"/>
                              </w:rPr>
                              <w:t>及び講演会を開催します</w:t>
                            </w:r>
                            <w:r w:rsidR="00F17A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3CDA4" id="Rectangle 12" o:spid="_x0000_s1027" style="position:absolute;left:0;text-align:left;margin-left:-3.7pt;margin-top:13.85pt;width:512.1pt;height:9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" filled="f" stroked="f">
                <v:textbox inset="0,0,0,0">
                  <w:txbxContent>
                    <w:p w:rsidR="0068569F" w:rsidRPr="00F17A6A" w:rsidRDefault="0068569F" w:rsidP="00F17A6A">
                      <w:pPr>
                        <w:snapToGrid w:val="0"/>
                        <w:ind w:firstLineChars="50" w:firstLine="260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52"/>
                          <w:szCs w:val="40"/>
                        </w:rPr>
                      </w:pPr>
                      <w:r w:rsidRPr="00F17A6A">
                        <w:rPr>
                          <w:rFonts w:ascii="ＭＳ ゴシック" w:eastAsia="HG丸ｺﾞｼｯｸM-PRO" w:cs="HG丸ｺﾞｼｯｸM-PRO" w:hint="eastAsia"/>
                          <w:b/>
                          <w:bCs/>
                          <w:color w:val="000000"/>
                          <w:spacing w:val="4"/>
                          <w:kern w:val="0"/>
                          <w:sz w:val="52"/>
                          <w:szCs w:val="40"/>
                        </w:rPr>
                        <w:t>第</w:t>
                      </w:r>
                      <w:r w:rsidR="00E24070">
                        <w:rPr>
                          <w:rFonts w:ascii="ＭＳ ゴシック" w:eastAsia="HG丸ｺﾞｼｯｸM-PRO" w:cs="HG丸ｺﾞｼｯｸM-PRO" w:hint="eastAsia"/>
                          <w:b/>
                          <w:bCs/>
                          <w:color w:val="000000"/>
                          <w:spacing w:val="4"/>
                          <w:kern w:val="0"/>
                          <w:sz w:val="52"/>
                          <w:szCs w:val="40"/>
                        </w:rPr>
                        <w:t>62</w:t>
                      </w:r>
                      <w:r w:rsidRPr="00F17A6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color w:val="000000"/>
                          <w:spacing w:val="4"/>
                          <w:kern w:val="0"/>
                          <w:sz w:val="52"/>
                          <w:szCs w:val="40"/>
                        </w:rPr>
                        <w:t>回</w:t>
                      </w:r>
                      <w:r w:rsidRPr="00F17A6A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color w:val="000000"/>
                          <w:spacing w:val="4"/>
                          <w:kern w:val="0"/>
                          <w:sz w:val="52"/>
                          <w:szCs w:val="40"/>
                        </w:rPr>
                        <w:t>信</w:t>
                      </w:r>
                      <w:r w:rsidRPr="00F17A6A">
                        <w:rPr>
                          <w:rFonts w:ascii="ＭＳ ゴシック" w:eastAsia="HG丸ｺﾞｼｯｸM-PRO" w:cs="HG丸ｺﾞｼｯｸM-PRO" w:hint="eastAsia"/>
                          <w:b/>
                          <w:bCs/>
                          <w:color w:val="000000"/>
                          <w:spacing w:val="4"/>
                          <w:kern w:val="0"/>
                          <w:sz w:val="52"/>
                          <w:szCs w:val="40"/>
                        </w:rPr>
                        <w:t>州そば品評会の</w:t>
                      </w:r>
                      <w:r w:rsidRPr="00F17A6A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52"/>
                          <w:szCs w:val="40"/>
                        </w:rPr>
                        <w:t>賞状授与式</w:t>
                      </w:r>
                    </w:p>
                    <w:p w:rsidR="0068569F" w:rsidRPr="00F17A6A" w:rsidRDefault="0068569F" w:rsidP="00F17A6A">
                      <w:pPr>
                        <w:wordWrap w:val="0"/>
                        <w:snapToGrid w:val="0"/>
                        <w:jc w:val="right"/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52"/>
                          <w:szCs w:val="40"/>
                        </w:rPr>
                      </w:pPr>
                      <w:r w:rsidRPr="00F17A6A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52"/>
                          <w:szCs w:val="40"/>
                        </w:rPr>
                        <w:t>及び講演会を開催します</w:t>
                      </w:r>
                      <w:r w:rsidR="00F17A6A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52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C21AB" w:rsidRDefault="00FE3C80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8415</wp:posOffset>
                </wp:positionV>
                <wp:extent cx="6661150" cy="1115060"/>
                <wp:effectExtent l="31115" t="31750" r="32385" b="3429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115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569F" w:rsidRPr="002F0F82" w:rsidRDefault="0068569F" w:rsidP="002F0F8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4" o:spid="_x0000_s1028" style="position:absolute;left:0;text-align:left;margin-left:-10.5pt;margin-top:1.45pt;width:524.5pt;height:8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" strokeweight="4.5pt">
                <v:stroke linestyle="thinThick"/>
                <v:textbox inset="0,0,0,0">
                  <w:txbxContent>
                    <w:p w:rsidR="0068569F" w:rsidRPr="002F0F82" w:rsidRDefault="0068569F" w:rsidP="002F0F8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C21AB" w:rsidRDefault="00DC21AB">
      <w:pPr>
        <w:snapToGrid w:val="0"/>
      </w:pPr>
    </w:p>
    <w:p w:rsidR="00F75FB7" w:rsidRDefault="00F75FB7">
      <w:pPr>
        <w:snapToGrid w:val="0"/>
      </w:pPr>
    </w:p>
    <w:p w:rsidR="00F75FB7" w:rsidRDefault="00F75FB7">
      <w:pPr>
        <w:snapToGrid w:val="0"/>
      </w:pPr>
    </w:p>
    <w:p w:rsidR="00F75FB7" w:rsidRDefault="00F75FB7">
      <w:pPr>
        <w:snapToGrid w:val="0"/>
      </w:pPr>
    </w:p>
    <w:p w:rsidR="00F75FB7" w:rsidRDefault="00F75FB7">
      <w:pPr>
        <w:snapToGrid w:val="0"/>
      </w:pPr>
    </w:p>
    <w:p w:rsidR="00DC21AB" w:rsidRDefault="00DC21AB">
      <w:pPr>
        <w:snapToGrid w:val="0"/>
      </w:pPr>
    </w:p>
    <w:p w:rsidR="00DC21AB" w:rsidRDefault="00DC21AB" w:rsidP="009A017C">
      <w:pPr>
        <w:snapToGrid w:val="0"/>
        <w:spacing w:line="120" w:lineRule="exact"/>
      </w:pPr>
    </w:p>
    <w:p w:rsidR="00B12E91" w:rsidRDefault="00B12E91" w:rsidP="00EA6578">
      <w:pPr>
        <w:snapToGrid w:val="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11月</w:t>
      </w:r>
      <w:r w:rsidR="000F50E1">
        <w:rPr>
          <w:rFonts w:ascii="ＭＳ ゴシック" w:eastAsia="ＭＳ ゴシック" w:hAnsi="ＭＳ ゴシック" w:hint="eastAsia"/>
          <w:sz w:val="24"/>
          <w:szCs w:val="21"/>
        </w:rPr>
        <w:t>12</w:t>
      </w:r>
      <w:r>
        <w:rPr>
          <w:rFonts w:ascii="ＭＳ ゴシック" w:eastAsia="ＭＳ ゴシック" w:hAnsi="ＭＳ ゴシック" w:hint="eastAsia"/>
          <w:sz w:val="24"/>
          <w:szCs w:val="21"/>
        </w:rPr>
        <w:t>日</w:t>
      </w:r>
      <w:r w:rsidR="000F50E1">
        <w:rPr>
          <w:rFonts w:ascii="ＭＳ ゴシック" w:eastAsia="ＭＳ ゴシック" w:hAnsi="ＭＳ ゴシック" w:hint="eastAsia"/>
          <w:sz w:val="24"/>
          <w:szCs w:val="21"/>
        </w:rPr>
        <w:t>（火）</w:t>
      </w:r>
      <w:r>
        <w:rPr>
          <w:rFonts w:ascii="ＭＳ ゴシック" w:eastAsia="ＭＳ ゴシック" w:hAnsi="ＭＳ ゴシック" w:hint="eastAsia"/>
          <w:sz w:val="24"/>
          <w:szCs w:val="21"/>
        </w:rPr>
        <w:t>に開催された信州そば</w:t>
      </w:r>
      <w:r w:rsidR="00874C5A" w:rsidRPr="008D4E3E">
        <w:rPr>
          <w:rFonts w:ascii="ＭＳ ゴシック" w:eastAsia="ＭＳ ゴシック" w:hAnsi="ＭＳ ゴシック" w:hint="eastAsia"/>
          <w:sz w:val="24"/>
          <w:szCs w:val="21"/>
        </w:rPr>
        <w:t>品評会</w:t>
      </w:r>
      <w:r>
        <w:rPr>
          <w:rFonts w:ascii="ＭＳ ゴシック" w:eastAsia="ＭＳ ゴシック" w:hAnsi="ＭＳ ゴシック" w:hint="eastAsia"/>
          <w:sz w:val="24"/>
          <w:szCs w:val="21"/>
        </w:rPr>
        <w:t>の審査の結果、農林水産大臣賞、長野県知事賞など８賞の入賞者が決まりました。</w:t>
      </w:r>
    </w:p>
    <w:p w:rsidR="000B4781" w:rsidRPr="00E07A91" w:rsidRDefault="00B12E91" w:rsidP="00EA6578">
      <w:pPr>
        <w:snapToGrid w:val="0"/>
        <w:rPr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このたび、入賞者への賞状授与式及び講演会を下記のとおり開催します。</w:t>
      </w:r>
      <w:r w:rsidR="003062D1">
        <w:rPr>
          <w:rFonts w:ascii="ＭＳ ゴシック" w:eastAsia="ＭＳ ゴシック" w:hAnsi="ＭＳ ゴシック" w:hint="eastAsia"/>
          <w:sz w:val="24"/>
          <w:szCs w:val="21"/>
        </w:rPr>
        <w:t>講演会は、どなたでも参加でき、品評会の出展そばもあわせてご覧いただけますので、ふるってご参加ください。</w:t>
      </w:r>
    </w:p>
    <w:p w:rsidR="0025482D" w:rsidRPr="009B0230" w:rsidRDefault="00262E18" w:rsidP="00D40ED2">
      <w:pPr>
        <w:snapToGrid w:val="0"/>
        <w:spacing w:line="160" w:lineRule="exact"/>
        <w:rPr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2F7CD" wp14:editId="17A9309E">
                <wp:simplePos x="0" y="0"/>
                <wp:positionH relativeFrom="column">
                  <wp:posOffset>-116840</wp:posOffset>
                </wp:positionH>
                <wp:positionV relativeFrom="paragraph">
                  <wp:posOffset>22225</wp:posOffset>
                </wp:positionV>
                <wp:extent cx="6543675" cy="4857750"/>
                <wp:effectExtent l="0" t="0" r="28575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48577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FEBDBB" id="Rectangle 16" o:spid="_x0000_s1026" style="position:absolute;left:0;text-align:left;margin-left:-9.2pt;margin-top:1.75pt;width:515.25pt;height:3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" filled="f">
                <v:stroke dashstyle="1 1" endcap="round"/>
                <v:textbox inset="5.85pt,.7pt,5.85pt,.7pt"/>
              </v:rect>
            </w:pict>
          </mc:Fallback>
        </mc:AlternateContent>
      </w:r>
      <w:r w:rsidR="00AB0B65" w:rsidRPr="00E07A91">
        <w:rPr>
          <w:rFonts w:hint="eastAsia"/>
          <w:szCs w:val="21"/>
        </w:rPr>
        <w:t xml:space="preserve">　</w:t>
      </w:r>
    </w:p>
    <w:p w:rsidR="00B12E91" w:rsidRDefault="00B12E91" w:rsidP="00D40ED2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賞状授与式等】</w:t>
      </w:r>
    </w:p>
    <w:p w:rsidR="001A0C11" w:rsidRDefault="0025482D" w:rsidP="00D40ED2">
      <w:pPr>
        <w:spacing w:line="300" w:lineRule="exact"/>
        <w:rPr>
          <w:rFonts w:ascii="ＭＳ 明朝" w:hAnsi="ＭＳ 明朝"/>
          <w:sz w:val="24"/>
        </w:rPr>
      </w:pPr>
      <w:r w:rsidRPr="00D07605">
        <w:rPr>
          <w:rFonts w:ascii="ＭＳ ゴシック" w:eastAsia="ＭＳ ゴシック" w:hAnsi="ＭＳ ゴシック" w:hint="eastAsia"/>
          <w:b/>
          <w:sz w:val="24"/>
        </w:rPr>
        <w:t>１　日</w:t>
      </w:r>
      <w:r w:rsidR="00B12E9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07605">
        <w:rPr>
          <w:rFonts w:ascii="ＭＳ ゴシック" w:eastAsia="ＭＳ ゴシック" w:hAnsi="ＭＳ ゴシック" w:hint="eastAsia"/>
          <w:b/>
          <w:sz w:val="24"/>
        </w:rPr>
        <w:t>時</w:t>
      </w:r>
      <w:r w:rsidR="00B12E91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0F50E1">
        <w:rPr>
          <w:rFonts w:ascii="ＭＳ 明朝" w:hAnsi="ＭＳ 明朝" w:hint="eastAsia"/>
          <w:sz w:val="24"/>
        </w:rPr>
        <w:t>令和元年</w:t>
      </w:r>
      <w:r w:rsidR="00F823B1" w:rsidRPr="00874C5A">
        <w:rPr>
          <w:rFonts w:ascii="ＭＳ 明朝" w:hAnsi="ＭＳ 明朝" w:hint="eastAsia"/>
          <w:sz w:val="24"/>
        </w:rPr>
        <w:t>12</w:t>
      </w:r>
      <w:r w:rsidRPr="00874C5A">
        <w:rPr>
          <w:rFonts w:ascii="ＭＳ 明朝" w:hAnsi="ＭＳ 明朝" w:hint="eastAsia"/>
          <w:sz w:val="24"/>
        </w:rPr>
        <w:t>月</w:t>
      </w:r>
      <w:r w:rsidR="00E24070">
        <w:rPr>
          <w:rFonts w:ascii="ＭＳ 明朝" w:hAnsi="ＭＳ 明朝" w:hint="eastAsia"/>
          <w:sz w:val="24"/>
        </w:rPr>
        <w:t>４</w:t>
      </w:r>
      <w:bookmarkStart w:id="0" w:name="_GoBack"/>
      <w:bookmarkEnd w:id="0"/>
      <w:r w:rsidRPr="00874C5A">
        <w:rPr>
          <w:rFonts w:ascii="ＭＳ 明朝" w:hAnsi="ＭＳ 明朝" w:hint="eastAsia"/>
          <w:sz w:val="24"/>
        </w:rPr>
        <w:t>日</w:t>
      </w:r>
      <w:r w:rsidR="00877F5B">
        <w:rPr>
          <w:rFonts w:ascii="ＭＳ 明朝" w:hAnsi="ＭＳ 明朝" w:hint="eastAsia"/>
          <w:sz w:val="24"/>
        </w:rPr>
        <w:t>（</w:t>
      </w:r>
      <w:r w:rsidR="000F50E1">
        <w:rPr>
          <w:rFonts w:ascii="ＭＳ 明朝" w:hAnsi="ＭＳ 明朝" w:hint="eastAsia"/>
          <w:sz w:val="24"/>
        </w:rPr>
        <w:t>水</w:t>
      </w:r>
      <w:r w:rsidR="00877F5B">
        <w:rPr>
          <w:rFonts w:ascii="ＭＳ 明朝" w:hAnsi="ＭＳ 明朝" w:hint="eastAsia"/>
          <w:sz w:val="24"/>
        </w:rPr>
        <w:t xml:space="preserve">）　</w:t>
      </w:r>
      <w:r w:rsidR="001A0C11" w:rsidRPr="00874C5A">
        <w:rPr>
          <w:rFonts w:ascii="ＭＳ 明朝" w:hAnsi="ＭＳ 明朝" w:hint="eastAsia"/>
          <w:sz w:val="24"/>
        </w:rPr>
        <w:t>1</w:t>
      </w:r>
      <w:r w:rsidR="008F68AD">
        <w:rPr>
          <w:rFonts w:ascii="ＭＳ 明朝" w:hAnsi="ＭＳ 明朝" w:hint="eastAsia"/>
          <w:sz w:val="24"/>
        </w:rPr>
        <w:t>3</w:t>
      </w:r>
      <w:r w:rsidR="00B12E91">
        <w:rPr>
          <w:rFonts w:ascii="ＭＳ 明朝" w:hAnsi="ＭＳ 明朝" w:hint="eastAsia"/>
          <w:sz w:val="24"/>
        </w:rPr>
        <w:t>：00～</w:t>
      </w:r>
      <w:r w:rsidR="002435A9">
        <w:rPr>
          <w:rFonts w:ascii="ＭＳ 明朝" w:hAnsi="ＭＳ 明朝" w:hint="eastAsia"/>
          <w:sz w:val="24"/>
        </w:rPr>
        <w:t>16:10</w:t>
      </w:r>
    </w:p>
    <w:p w:rsidR="00916104" w:rsidRPr="000F50E1" w:rsidRDefault="00916104" w:rsidP="00D40ED2">
      <w:pPr>
        <w:spacing w:line="300" w:lineRule="exact"/>
        <w:rPr>
          <w:rFonts w:ascii="ＭＳ 明朝" w:hAnsi="ＭＳ 明朝"/>
          <w:sz w:val="24"/>
        </w:rPr>
      </w:pPr>
    </w:p>
    <w:p w:rsidR="00B12E91" w:rsidRDefault="002435A9" w:rsidP="00D40ED2">
      <w:pPr>
        <w:spacing w:line="300" w:lineRule="exact"/>
        <w:rPr>
          <w:rFonts w:ascii="ＭＳ 明朝" w:hAnsi="ＭＳ 明朝"/>
          <w:sz w:val="24"/>
        </w:rPr>
      </w:pPr>
      <w:r w:rsidRPr="00D07605">
        <w:rPr>
          <w:rFonts w:ascii="ＭＳ ゴシック" w:eastAsia="ＭＳ ゴシック" w:hAnsi="ＭＳ ゴシック" w:hint="eastAsia"/>
          <w:b/>
          <w:sz w:val="24"/>
        </w:rPr>
        <w:t>２　場</w:t>
      </w:r>
      <w:r w:rsidR="00B12E9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07605">
        <w:rPr>
          <w:rFonts w:ascii="ＭＳ ゴシック" w:eastAsia="ＭＳ ゴシック" w:hAnsi="ＭＳ ゴシック" w:hint="eastAsia"/>
          <w:b/>
          <w:sz w:val="24"/>
        </w:rPr>
        <w:t>所</w:t>
      </w:r>
      <w:r w:rsidR="00B12E91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511D1B">
        <w:rPr>
          <w:rFonts w:ascii="ＭＳ 明朝" w:hAnsi="ＭＳ 明朝" w:hint="eastAsia"/>
          <w:sz w:val="24"/>
        </w:rPr>
        <w:t>ホテル</w:t>
      </w:r>
      <w:r w:rsidRPr="00874C5A">
        <w:rPr>
          <w:rFonts w:ascii="ＭＳ 明朝" w:hAnsi="ＭＳ 明朝" w:hint="eastAsia"/>
          <w:sz w:val="24"/>
        </w:rPr>
        <w:t>メルパルク長野 ３階</w:t>
      </w:r>
      <w:r w:rsidR="00B12E91">
        <w:rPr>
          <w:rFonts w:ascii="ＭＳ 明朝" w:hAnsi="ＭＳ 明朝" w:hint="eastAsia"/>
          <w:sz w:val="24"/>
        </w:rPr>
        <w:t>「</w:t>
      </w:r>
      <w:r w:rsidRPr="00874C5A">
        <w:rPr>
          <w:rFonts w:ascii="ＭＳ 明朝" w:hAnsi="ＭＳ 明朝" w:hint="eastAsia"/>
          <w:sz w:val="24"/>
        </w:rPr>
        <w:t>白鳳</w:t>
      </w:r>
      <w:r w:rsidR="00B12E91">
        <w:rPr>
          <w:rFonts w:ascii="ＭＳ 明朝" w:hAnsi="ＭＳ 明朝" w:hint="eastAsia"/>
          <w:sz w:val="24"/>
        </w:rPr>
        <w:t>」</w:t>
      </w:r>
    </w:p>
    <w:p w:rsidR="002435A9" w:rsidRPr="00874C5A" w:rsidRDefault="00B12E91" w:rsidP="00D40ED2">
      <w:pPr>
        <w:spacing w:line="300" w:lineRule="exact"/>
        <w:ind w:firstLineChars="800" w:firstLine="18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2435A9" w:rsidRPr="00874C5A">
        <w:rPr>
          <w:rFonts w:ascii="ＭＳ 明朝" w:hAnsi="ＭＳ 明朝" w:hint="eastAsia"/>
          <w:sz w:val="24"/>
        </w:rPr>
        <w:t>長野市鶴賀高畑752-8）　TEL：026-225-7800</w:t>
      </w:r>
    </w:p>
    <w:p w:rsidR="002435A9" w:rsidRPr="00B12E91" w:rsidRDefault="002435A9" w:rsidP="00D40ED2">
      <w:pPr>
        <w:spacing w:line="300" w:lineRule="exact"/>
        <w:rPr>
          <w:rFonts w:ascii="ＭＳ 明朝" w:hAnsi="ＭＳ 明朝"/>
          <w:sz w:val="24"/>
        </w:rPr>
      </w:pPr>
    </w:p>
    <w:p w:rsidR="002435A9" w:rsidRPr="000F5440" w:rsidRDefault="0085094B" w:rsidP="00D40ED2">
      <w:pPr>
        <w:spacing w:line="30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 w:rsidR="002435A9" w:rsidRPr="000F5440">
        <w:rPr>
          <w:rFonts w:ascii="ＭＳ ゴシック" w:eastAsia="ＭＳ ゴシック" w:hAnsi="ＭＳ ゴシック" w:hint="eastAsia"/>
          <w:b/>
          <w:sz w:val="24"/>
        </w:rPr>
        <w:t>プログラム</w:t>
      </w:r>
    </w:p>
    <w:p w:rsidR="000F50E1" w:rsidRPr="0085094B" w:rsidRDefault="000F50E1" w:rsidP="00D40ED2">
      <w:pPr>
        <w:spacing w:line="300" w:lineRule="exact"/>
        <w:ind w:firstLineChars="200" w:firstLine="461"/>
        <w:rPr>
          <w:rFonts w:ascii="ＭＳ 明朝" w:hAnsi="ＭＳ 明朝"/>
          <w:b/>
          <w:sz w:val="24"/>
        </w:rPr>
      </w:pPr>
      <w:r w:rsidRPr="0085094B">
        <w:rPr>
          <w:rFonts w:ascii="ＭＳ 明朝" w:hAnsi="ＭＳ 明朝" w:hint="eastAsia"/>
          <w:b/>
          <w:sz w:val="24"/>
        </w:rPr>
        <w:t>○</w:t>
      </w:r>
      <w:r w:rsidR="00626EE3" w:rsidRPr="0085094B">
        <w:rPr>
          <w:rFonts w:ascii="ＭＳ 明朝" w:hAnsi="ＭＳ 明朝" w:hint="eastAsia"/>
          <w:b/>
          <w:sz w:val="24"/>
        </w:rPr>
        <w:t>展示会  13：00～14：00</w:t>
      </w:r>
    </w:p>
    <w:p w:rsidR="00626EE3" w:rsidRDefault="00626EE3" w:rsidP="00D40ED2">
      <w:pPr>
        <w:spacing w:line="300" w:lineRule="exact"/>
        <w:ind w:firstLineChars="200" w:firstLine="4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Pr="00626EE3">
        <w:rPr>
          <w:rFonts w:ascii="ＭＳ 明朝" w:hAnsi="ＭＳ 明朝" w:hint="eastAsia"/>
          <w:sz w:val="24"/>
        </w:rPr>
        <w:t>信州そば品評会</w:t>
      </w:r>
      <w:r>
        <w:rPr>
          <w:rFonts w:ascii="ＭＳ 明朝" w:hAnsi="ＭＳ 明朝" w:hint="eastAsia"/>
          <w:sz w:val="24"/>
        </w:rPr>
        <w:t>（11/</w:t>
      </w:r>
      <w:r w:rsidR="003E397D">
        <w:rPr>
          <w:rFonts w:ascii="ＭＳ 明朝" w:hAnsi="ＭＳ 明朝" w:hint="eastAsia"/>
          <w:sz w:val="24"/>
        </w:rPr>
        <w:t>12</w:t>
      </w:r>
      <w:r>
        <w:rPr>
          <w:rFonts w:ascii="ＭＳ 明朝" w:hAnsi="ＭＳ 明朝" w:hint="eastAsia"/>
          <w:sz w:val="24"/>
        </w:rPr>
        <w:t>開催）に出品されたそば（全品）を展示</w:t>
      </w:r>
    </w:p>
    <w:p w:rsidR="0085094B" w:rsidRDefault="0085094B" w:rsidP="00D40ED2">
      <w:pPr>
        <w:spacing w:line="300" w:lineRule="exact"/>
        <w:ind w:firstLineChars="200" w:firstLine="459"/>
        <w:rPr>
          <w:rFonts w:ascii="ＭＳ 明朝" w:hAnsi="ＭＳ 明朝"/>
          <w:sz w:val="24"/>
        </w:rPr>
      </w:pPr>
    </w:p>
    <w:p w:rsidR="000F50E1" w:rsidRPr="0085094B" w:rsidRDefault="000F50E1" w:rsidP="00D40ED2">
      <w:pPr>
        <w:spacing w:line="300" w:lineRule="exact"/>
        <w:ind w:firstLineChars="200" w:firstLine="461"/>
        <w:rPr>
          <w:rFonts w:ascii="ＭＳ 明朝" w:hAnsi="ＭＳ 明朝"/>
          <w:b/>
          <w:sz w:val="24"/>
        </w:rPr>
      </w:pPr>
      <w:r w:rsidRPr="0085094B">
        <w:rPr>
          <w:rFonts w:ascii="ＭＳ 明朝" w:hAnsi="ＭＳ 明朝" w:hint="eastAsia"/>
          <w:b/>
          <w:sz w:val="24"/>
        </w:rPr>
        <w:t>○</w:t>
      </w:r>
      <w:r w:rsidR="00626EE3" w:rsidRPr="0085094B">
        <w:rPr>
          <w:rFonts w:ascii="ＭＳ 明朝" w:hAnsi="ＭＳ 明朝" w:hint="eastAsia"/>
          <w:b/>
          <w:sz w:val="24"/>
        </w:rPr>
        <w:t>講演会　14：00～15：00</w:t>
      </w:r>
    </w:p>
    <w:p w:rsidR="0085094B" w:rsidRDefault="00626EE3" w:rsidP="00D40ED2">
      <w:pPr>
        <w:spacing w:line="300" w:lineRule="exact"/>
        <w:ind w:firstLineChars="200" w:firstLine="46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85094B" w:rsidRPr="0085094B">
        <w:rPr>
          <w:rFonts w:ascii="ＭＳ 明朝" w:hAnsi="ＭＳ 明朝" w:hint="eastAsia"/>
          <w:sz w:val="24"/>
        </w:rPr>
        <w:t>演題</w:t>
      </w:r>
      <w:r w:rsidR="0085094B">
        <w:rPr>
          <w:rFonts w:ascii="ＭＳ 明朝" w:hAnsi="ＭＳ 明朝" w:hint="eastAsia"/>
          <w:sz w:val="24"/>
        </w:rPr>
        <w:t>：</w:t>
      </w:r>
      <w:r w:rsidR="0085094B" w:rsidRPr="00A65ED4">
        <w:rPr>
          <w:rFonts w:ascii="ＭＳ 明朝" w:hAnsi="ＭＳ 明朝" w:hint="eastAsia"/>
          <w:b/>
          <w:sz w:val="24"/>
          <w:u w:val="single"/>
        </w:rPr>
        <w:t>美味しさの秘密は“だし”にある　～素材に込められた魂～</w:t>
      </w:r>
    </w:p>
    <w:p w:rsidR="00262E18" w:rsidRDefault="00626EE3" w:rsidP="00D40ED2">
      <w:pPr>
        <w:spacing w:line="300" w:lineRule="exact"/>
        <w:ind w:firstLineChars="200" w:firstLine="461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Pr="00626EE3">
        <w:rPr>
          <w:rFonts w:ascii="ＭＳ 明朝" w:hAnsi="ＭＳ 明朝" w:hint="eastAsia"/>
          <w:sz w:val="24"/>
        </w:rPr>
        <w:t>講師</w:t>
      </w:r>
      <w:r w:rsidR="0055409B">
        <w:rPr>
          <w:rFonts w:ascii="ＭＳ 明朝" w:hAnsi="ＭＳ 明朝" w:hint="eastAsia"/>
          <w:sz w:val="24"/>
        </w:rPr>
        <w:t>：</w:t>
      </w:r>
      <w:r w:rsidR="0085094B" w:rsidRPr="00A65ED4">
        <w:rPr>
          <w:rFonts w:ascii="ＭＳ 明朝" w:hAnsi="ＭＳ 明朝" w:hint="eastAsia"/>
          <w:b/>
          <w:sz w:val="24"/>
          <w:u w:val="single"/>
        </w:rPr>
        <w:t>有限会社 田毎庵</w:t>
      </w:r>
    </w:p>
    <w:p w:rsidR="00B12E91" w:rsidRPr="0085094B" w:rsidRDefault="0085094B" w:rsidP="00D40ED2">
      <w:pPr>
        <w:spacing w:line="300" w:lineRule="exact"/>
        <w:ind w:firstLineChars="600" w:firstLine="1383"/>
        <w:rPr>
          <w:rFonts w:ascii="ＭＳ 明朝" w:hAnsi="ＭＳ 明朝"/>
          <w:b/>
          <w:sz w:val="24"/>
        </w:rPr>
      </w:pPr>
      <w:r w:rsidRPr="00A65ED4">
        <w:rPr>
          <w:rFonts w:ascii="ＭＳ 明朝" w:hAnsi="ＭＳ 明朝" w:hint="eastAsia"/>
          <w:b/>
          <w:sz w:val="24"/>
          <w:u w:val="single"/>
        </w:rPr>
        <w:t>代表取締役社長</w:t>
      </w:r>
      <w:r w:rsidR="00262E18">
        <w:rPr>
          <w:rFonts w:ascii="ＭＳ 明朝" w:hAnsi="ＭＳ 明朝" w:hint="eastAsia"/>
          <w:b/>
          <w:sz w:val="24"/>
          <w:u w:val="single"/>
        </w:rPr>
        <w:t xml:space="preserve">　</w:t>
      </w:r>
      <w:r w:rsidRPr="00A65ED4">
        <w:rPr>
          <w:rFonts w:ascii="ＭＳ 明朝" w:hAnsi="ＭＳ 明朝" w:hint="eastAsia"/>
          <w:b/>
          <w:sz w:val="24"/>
          <w:u w:val="single"/>
        </w:rPr>
        <w:t xml:space="preserve">だしソムリエ1級／認定講師　</w:t>
      </w:r>
      <w:r w:rsidR="00D17C50">
        <w:rPr>
          <w:rFonts w:ascii="ＭＳ 明朝" w:hAnsi="ＭＳ 明朝" w:hint="eastAsia"/>
          <w:b/>
          <w:sz w:val="24"/>
          <w:u w:val="single"/>
        </w:rPr>
        <w:t xml:space="preserve">　</w:t>
      </w:r>
      <w:r w:rsidRPr="00A65ED4">
        <w:rPr>
          <w:rFonts w:ascii="ＭＳ 明朝" w:hAnsi="ＭＳ 明朝" w:hint="eastAsia"/>
          <w:b/>
          <w:sz w:val="24"/>
          <w:u w:val="single"/>
        </w:rPr>
        <w:t>田中</w:t>
      </w:r>
      <w:r w:rsidR="00A65ED4">
        <w:rPr>
          <w:rFonts w:ascii="ＭＳ 明朝" w:hAnsi="ＭＳ 明朝" w:hint="eastAsia"/>
          <w:b/>
          <w:sz w:val="24"/>
          <w:u w:val="single"/>
        </w:rPr>
        <w:t xml:space="preserve"> </w:t>
      </w:r>
      <w:r w:rsidRPr="00A65ED4">
        <w:rPr>
          <w:rFonts w:ascii="ＭＳ 明朝" w:hAnsi="ＭＳ 明朝" w:hint="eastAsia"/>
          <w:b/>
          <w:sz w:val="24"/>
          <w:u w:val="single"/>
        </w:rPr>
        <w:t>泰章</w:t>
      </w:r>
      <w:r w:rsidR="009009A4" w:rsidRPr="00A65ED4">
        <w:rPr>
          <w:rFonts w:ascii="ＭＳ 明朝" w:hAnsi="ＭＳ 明朝" w:hint="eastAsia"/>
          <w:b/>
          <w:sz w:val="24"/>
          <w:u w:val="single"/>
        </w:rPr>
        <w:t xml:space="preserve"> 氏</w:t>
      </w:r>
    </w:p>
    <w:p w:rsidR="0085094B" w:rsidRPr="0085094B" w:rsidRDefault="0085094B" w:rsidP="00D40ED2">
      <w:pPr>
        <w:spacing w:line="300" w:lineRule="exact"/>
        <w:ind w:firstLineChars="600" w:firstLine="1377"/>
        <w:rPr>
          <w:rFonts w:ascii="ＭＳ 明朝" w:hAnsi="ＭＳ 明朝"/>
          <w:sz w:val="24"/>
        </w:rPr>
      </w:pPr>
    </w:p>
    <w:p w:rsidR="0085094B" w:rsidRPr="0085094B" w:rsidRDefault="004F1D0B" w:rsidP="00D40ED2">
      <w:pPr>
        <w:spacing w:line="300" w:lineRule="exact"/>
        <w:rPr>
          <w:rFonts w:ascii="ＭＳ 明朝" w:hAnsi="ＭＳ 明朝"/>
          <w:b/>
          <w:noProof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85094B">
        <w:rPr>
          <w:rFonts w:ascii="ＭＳ 明朝" w:hAnsi="ＭＳ 明朝" w:hint="eastAsia"/>
          <w:b/>
          <w:sz w:val="24"/>
        </w:rPr>
        <w:t xml:space="preserve">　</w:t>
      </w:r>
      <w:r w:rsidR="0085094B" w:rsidRPr="0085094B">
        <w:rPr>
          <w:rFonts w:ascii="ＭＳ 明朝" w:hAnsi="ＭＳ 明朝" w:hint="eastAsia"/>
          <w:b/>
          <w:sz w:val="24"/>
        </w:rPr>
        <w:t>○</w:t>
      </w:r>
      <w:r w:rsidRPr="0085094B">
        <w:rPr>
          <w:rFonts w:ascii="ＭＳ 明朝" w:hAnsi="ＭＳ 明朝" w:hint="eastAsia"/>
          <w:b/>
          <w:sz w:val="24"/>
        </w:rPr>
        <w:t>賞状授与式</w:t>
      </w:r>
      <w:r w:rsidRPr="0085094B">
        <w:rPr>
          <w:rFonts w:ascii="ＭＳ 明朝" w:hAnsi="ＭＳ 明朝" w:hint="eastAsia"/>
          <w:b/>
          <w:noProof/>
          <w:sz w:val="24"/>
        </w:rPr>
        <w:t xml:space="preserve">　15：10～16：10</w:t>
      </w:r>
    </w:p>
    <w:p w:rsidR="00B12E91" w:rsidRPr="004F1D0B" w:rsidRDefault="004F1D0B" w:rsidP="00D40ED2">
      <w:pPr>
        <w:spacing w:line="300" w:lineRule="exact"/>
        <w:ind w:firstLineChars="200" w:firstLine="4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w:t xml:space="preserve">　受賞企業 </w:t>
      </w:r>
      <w:r w:rsidR="0055409B">
        <w:rPr>
          <w:rFonts w:ascii="ＭＳ 明朝" w:hAnsi="ＭＳ 明朝" w:hint="eastAsia"/>
          <w:noProof/>
          <w:sz w:val="24"/>
        </w:rPr>
        <w:t>18</w:t>
      </w:r>
      <w:r>
        <w:rPr>
          <w:rFonts w:ascii="ＭＳ 明朝" w:hAnsi="ＭＳ 明朝" w:hint="eastAsia"/>
          <w:noProof/>
          <w:sz w:val="24"/>
        </w:rPr>
        <w:t>社</w:t>
      </w:r>
    </w:p>
    <w:p w:rsidR="009B0230" w:rsidRDefault="009B0230" w:rsidP="00D40ED2">
      <w:pPr>
        <w:spacing w:line="300" w:lineRule="exact"/>
        <w:rPr>
          <w:rFonts w:ascii="ＭＳ 明朝" w:hAnsi="ＭＳ 明朝"/>
          <w:sz w:val="24"/>
        </w:rPr>
      </w:pPr>
    </w:p>
    <w:p w:rsidR="004F1D0B" w:rsidRDefault="004F1D0B" w:rsidP="00D40ED2">
      <w:pPr>
        <w:spacing w:line="300" w:lineRule="exact"/>
        <w:rPr>
          <w:rFonts w:ascii="ＭＳ 明朝" w:hAnsi="ＭＳ 明朝"/>
          <w:sz w:val="24"/>
        </w:rPr>
      </w:pPr>
      <w:r w:rsidRPr="000F5440">
        <w:rPr>
          <w:rFonts w:ascii="ＭＳ ゴシック" w:eastAsia="ＭＳ ゴシック" w:hAnsi="ＭＳ ゴシック" w:hint="eastAsia"/>
          <w:b/>
          <w:sz w:val="24"/>
        </w:rPr>
        <w:t>４　その他</w:t>
      </w:r>
      <w:r>
        <w:rPr>
          <w:rFonts w:ascii="ＭＳ 明朝" w:hAnsi="ＭＳ 明朝" w:hint="eastAsia"/>
          <w:sz w:val="24"/>
        </w:rPr>
        <w:t xml:space="preserve">　　　</w:t>
      </w:r>
      <w:r w:rsidRPr="003062D1">
        <w:rPr>
          <w:rFonts w:ascii="ＭＳ 明朝" w:hAnsi="ＭＳ 明朝" w:hint="eastAsia"/>
          <w:sz w:val="24"/>
          <w:u w:val="single"/>
        </w:rPr>
        <w:t>講演会は、どなたでも参加できます。（参加無料）</w:t>
      </w:r>
    </w:p>
    <w:p w:rsidR="004F1D0B" w:rsidRPr="00874C5A" w:rsidRDefault="004F1D0B" w:rsidP="00D40ED2">
      <w:pPr>
        <w:spacing w:line="300" w:lineRule="exact"/>
        <w:rPr>
          <w:rFonts w:ascii="ＭＳ 明朝" w:hAnsi="ＭＳ 明朝"/>
          <w:sz w:val="24"/>
        </w:rPr>
      </w:pPr>
    </w:p>
    <w:p w:rsidR="0025482D" w:rsidRPr="004F1D0B" w:rsidRDefault="004F1D0B" w:rsidP="00D40ED2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【受賞内容等】</w:t>
      </w:r>
      <w:r w:rsidRPr="004F1D0B">
        <w:rPr>
          <w:rFonts w:ascii="ＭＳ ゴシック" w:eastAsia="ＭＳ ゴシック" w:hAnsi="ＭＳ ゴシック" w:hint="eastAsia"/>
          <w:sz w:val="24"/>
        </w:rPr>
        <w:t>（</w:t>
      </w:r>
      <w:r w:rsidRPr="0085094B">
        <w:rPr>
          <w:rFonts w:ascii="ＭＳ ゴシック" w:eastAsia="ＭＳ ゴシック" w:hAnsi="ＭＳ ゴシック" w:hint="eastAsia"/>
          <w:b/>
          <w:sz w:val="24"/>
        </w:rPr>
        <w:t>詳細は別紙のとおり</w:t>
      </w:r>
      <w:r w:rsidRPr="004F1D0B">
        <w:rPr>
          <w:rFonts w:ascii="ＭＳ ゴシック" w:eastAsia="ＭＳ ゴシック" w:hAnsi="ＭＳ ゴシック" w:hint="eastAsia"/>
          <w:sz w:val="24"/>
        </w:rPr>
        <w:t>）</w:t>
      </w:r>
    </w:p>
    <w:p w:rsidR="008E5103" w:rsidRDefault="00094456" w:rsidP="00D40ED2">
      <w:pPr>
        <w:spacing w:line="300" w:lineRule="exact"/>
        <w:ind w:firstLineChars="200" w:firstLine="459"/>
        <w:rPr>
          <w:rFonts w:ascii="ＭＳ 明朝" w:hAnsi="ＭＳ 明朝"/>
          <w:sz w:val="24"/>
        </w:rPr>
      </w:pPr>
      <w:r w:rsidRPr="00874C5A">
        <w:rPr>
          <w:rFonts w:ascii="ＭＳ 明朝" w:hAnsi="ＭＳ 明朝" w:hint="eastAsia"/>
          <w:sz w:val="24"/>
        </w:rPr>
        <w:t>農林水産大臣賞</w:t>
      </w:r>
      <w:r w:rsidR="0068569F">
        <w:rPr>
          <w:rFonts w:ascii="ＭＳ 明朝" w:hAnsi="ＭＳ 明朝" w:hint="eastAsia"/>
          <w:sz w:val="24"/>
        </w:rPr>
        <w:t>１</w:t>
      </w:r>
      <w:r w:rsidR="00D07605">
        <w:rPr>
          <w:rFonts w:ascii="ＭＳ 明朝" w:hAnsi="ＭＳ 明朝" w:hint="eastAsia"/>
          <w:sz w:val="24"/>
        </w:rPr>
        <w:t>社、</w:t>
      </w:r>
      <w:r w:rsidR="009B0230" w:rsidRPr="00874C5A">
        <w:rPr>
          <w:rFonts w:ascii="ＭＳ 明朝" w:hAnsi="ＭＳ 明朝" w:hint="eastAsia"/>
          <w:sz w:val="24"/>
        </w:rPr>
        <w:t>農林水産省食料産業局長賞</w:t>
      </w:r>
      <w:r w:rsidR="0068569F">
        <w:rPr>
          <w:rFonts w:ascii="ＭＳ 明朝" w:hAnsi="ＭＳ 明朝" w:hint="eastAsia"/>
          <w:sz w:val="24"/>
        </w:rPr>
        <w:t>３</w:t>
      </w:r>
      <w:r w:rsidR="00D07605">
        <w:rPr>
          <w:rFonts w:ascii="ＭＳ 明朝" w:hAnsi="ＭＳ 明朝" w:hint="eastAsia"/>
          <w:sz w:val="24"/>
        </w:rPr>
        <w:t>社</w:t>
      </w:r>
      <w:r w:rsidR="0068569F">
        <w:rPr>
          <w:rFonts w:ascii="ＭＳ 明朝" w:hAnsi="ＭＳ 明朝" w:hint="eastAsia"/>
          <w:sz w:val="24"/>
        </w:rPr>
        <w:t>、</w:t>
      </w:r>
      <w:r w:rsidR="00874C5A" w:rsidRPr="00874C5A">
        <w:rPr>
          <w:rFonts w:ascii="ＭＳ 明朝" w:hAnsi="ＭＳ 明朝" w:hint="eastAsia"/>
          <w:sz w:val="24"/>
        </w:rPr>
        <w:t>長野県知事賞</w:t>
      </w:r>
      <w:r w:rsidR="00D07605">
        <w:rPr>
          <w:rFonts w:ascii="ＭＳ 明朝" w:hAnsi="ＭＳ 明朝" w:hint="eastAsia"/>
          <w:sz w:val="24"/>
        </w:rPr>
        <w:t>10社</w:t>
      </w:r>
      <w:r w:rsidR="0068569F">
        <w:rPr>
          <w:rFonts w:ascii="ＭＳ 明朝" w:hAnsi="ＭＳ 明朝" w:hint="eastAsia"/>
          <w:sz w:val="24"/>
        </w:rPr>
        <w:t>、</w:t>
      </w:r>
      <w:r w:rsidR="00874C5A" w:rsidRPr="008E5103">
        <w:rPr>
          <w:rFonts w:ascii="ＭＳ 明朝" w:hAnsi="ＭＳ 明朝" w:hint="eastAsia"/>
          <w:kern w:val="0"/>
          <w:sz w:val="24"/>
        </w:rPr>
        <w:t>審査長賞</w:t>
      </w:r>
      <w:r w:rsidR="0068569F">
        <w:rPr>
          <w:rFonts w:ascii="ＭＳ 明朝" w:hAnsi="ＭＳ 明朝" w:hint="eastAsia"/>
          <w:sz w:val="24"/>
        </w:rPr>
        <w:t>1</w:t>
      </w:r>
      <w:r w:rsidR="008E5103">
        <w:rPr>
          <w:rFonts w:ascii="ＭＳ 明朝" w:hAnsi="ＭＳ 明朝" w:hint="eastAsia"/>
          <w:sz w:val="24"/>
        </w:rPr>
        <w:t>社</w:t>
      </w:r>
      <w:r w:rsidR="0068569F">
        <w:rPr>
          <w:rFonts w:ascii="ＭＳ 明朝" w:hAnsi="ＭＳ 明朝" w:hint="eastAsia"/>
          <w:sz w:val="24"/>
        </w:rPr>
        <w:t>、</w:t>
      </w:r>
    </w:p>
    <w:p w:rsidR="004F1D0B" w:rsidRDefault="0068569F" w:rsidP="00D40ED2">
      <w:pPr>
        <w:spacing w:line="300" w:lineRule="exact"/>
        <w:ind w:firstLineChars="200" w:firstLine="4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国乾麺協同組合連合会会長賞１社、全国製麺協同組合連合会会長賞１社、</w:t>
      </w:r>
    </w:p>
    <w:p w:rsidR="0085094B" w:rsidRPr="00874C5A" w:rsidRDefault="0068569F" w:rsidP="00D40ED2">
      <w:pPr>
        <w:spacing w:line="300" w:lineRule="exact"/>
        <w:ind w:firstLineChars="200" w:firstLine="459"/>
        <w:rPr>
          <w:rFonts w:ascii="ＭＳ 明朝" w:hAnsi="ＭＳ 明朝"/>
          <w:sz w:val="24"/>
        </w:rPr>
      </w:pPr>
      <w:r w:rsidRPr="0068569F">
        <w:rPr>
          <w:rFonts w:ascii="ＭＳ 明朝" w:hAnsi="ＭＳ 明朝" w:hint="eastAsia"/>
          <w:sz w:val="24"/>
        </w:rPr>
        <w:t>長野県信州そば協同組合理事長賞１社、長野県麺業協同組合理事長賞１社</w:t>
      </w:r>
    </w:p>
    <w:p w:rsidR="004F1D0B" w:rsidRDefault="004F1D0B" w:rsidP="00395DB7">
      <w:pPr>
        <w:snapToGrid w:val="0"/>
        <w:rPr>
          <w:rFonts w:ascii="ＭＳ 明朝" w:hAnsi="ＭＳ 明朝"/>
          <w:szCs w:val="21"/>
        </w:rPr>
      </w:pPr>
    </w:p>
    <w:p w:rsidR="00626593" w:rsidRDefault="00EA6578" w:rsidP="00657BCA">
      <w:pPr>
        <w:pStyle w:val="2"/>
        <w:spacing w:afterLines="50" w:after="143" w:line="240" w:lineRule="exact"/>
        <w:ind w:left="599" w:firstLineChars="1700" w:firstLine="3562"/>
        <w:jc w:val="right"/>
        <w:rPr>
          <w:rFonts w:ascii="ＭＳ Ｐ明朝" w:eastAsia="ＭＳ Ｐ明朝" w:hAnsi="ＭＳ Ｐ明朝" w:cs="ＭＳゴシック-WinCharSetFFFF-H"/>
          <w:kern w:val="0"/>
          <w:szCs w:val="21"/>
        </w:rPr>
      </w:pPr>
      <w:r>
        <w:rPr>
          <w:rFonts w:ascii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B9736E4">
            <wp:simplePos x="0" y="0"/>
            <wp:positionH relativeFrom="column">
              <wp:posOffset>-209550</wp:posOffset>
            </wp:positionH>
            <wp:positionV relativeFrom="paragraph">
              <wp:posOffset>214630</wp:posOffset>
            </wp:positionV>
            <wp:extent cx="885825" cy="92392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8A0FC" wp14:editId="2464B765">
                <wp:simplePos x="0" y="0"/>
                <wp:positionH relativeFrom="margin">
                  <wp:posOffset>3495040</wp:posOffset>
                </wp:positionH>
                <wp:positionV relativeFrom="paragraph">
                  <wp:posOffset>167005</wp:posOffset>
                </wp:positionV>
                <wp:extent cx="2922270" cy="1047750"/>
                <wp:effectExtent l="0" t="0" r="11430" b="190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F50E1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産業労働部ものづくり振興課</w:t>
                            </w:r>
                            <w:r w:rsidR="0072115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0F50E1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生活産業係</w:t>
                            </w:r>
                          </w:p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F50E1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（課長）西原　快英　　（担当）進藤　光明 </w:t>
                            </w:r>
                          </w:p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F50E1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電話：026-235-7132（直通）　</w:t>
                            </w:r>
                          </w:p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kern w:val="0"/>
                                <w:szCs w:val="21"/>
                              </w:rPr>
                            </w:pPr>
                            <w:r w:rsidRPr="000F50E1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　　　026-232-0111</w:t>
                            </w:r>
                            <w:r w:rsidRPr="000F50E1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代表）内線2974</w:t>
                            </w:r>
                          </w:p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17A6A">
                              <w:rPr>
                                <w:rFonts w:ascii="ＭＳ 明朝" w:hAnsi="ＭＳ 明朝" w:hint="eastAsia"/>
                                <w:spacing w:val="25"/>
                                <w:kern w:val="0"/>
                                <w:szCs w:val="21"/>
                                <w:fitText w:val="600" w:id="2074339840"/>
                              </w:rPr>
                              <w:t>FAX</w:t>
                            </w:r>
                            <w:r w:rsidRPr="00F17A6A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600" w:id="2074339840"/>
                              </w:rPr>
                              <w:t>：</w:t>
                            </w:r>
                            <w:r w:rsidRPr="000F50E1">
                              <w:rPr>
                                <w:rFonts w:ascii="ＭＳ 明朝" w:hAnsi="ＭＳ 明朝" w:hint="eastAsia"/>
                                <w:szCs w:val="21"/>
                              </w:rPr>
                              <w:t>026-235-7197</w:t>
                            </w:r>
                          </w:p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17A6A">
                              <w:rPr>
                                <w:rFonts w:ascii="ＭＳ 明朝" w:hAnsi="ＭＳ 明朝" w:hint="eastAsia"/>
                                <w:w w:val="59"/>
                                <w:kern w:val="0"/>
                                <w:szCs w:val="21"/>
                                <w:fitText w:val="376" w:id="2074340097"/>
                              </w:rPr>
                              <w:t>E-mai</w:t>
                            </w:r>
                            <w:r w:rsidRPr="00F17A6A">
                              <w:rPr>
                                <w:rFonts w:ascii="ＭＳ 明朝" w:hAnsi="ＭＳ 明朝" w:hint="eastAsia"/>
                                <w:spacing w:val="6"/>
                                <w:w w:val="59"/>
                                <w:kern w:val="0"/>
                                <w:szCs w:val="21"/>
                                <w:fitText w:val="376" w:id="2074340097"/>
                              </w:rPr>
                              <w:t>l</w:t>
                            </w:r>
                            <w:r w:rsidR="00F17A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0F50E1">
                              <w:rPr>
                                <w:rFonts w:ascii="ＭＳ 明朝" w:hAnsi="ＭＳ 明朝" w:hint="eastAsia"/>
                                <w:szCs w:val="21"/>
                              </w:rPr>
                              <w:t>mono@pref.nagano.lg.jp</w:t>
                            </w:r>
                          </w:p>
                          <w:p w:rsidR="0068569F" w:rsidRPr="000F50E1" w:rsidRDefault="0068569F" w:rsidP="001339A6">
                            <w:pP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900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8A0F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left:0;text-align:left;margin-left:275.2pt;margin-top:13.15pt;width:230.1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" strokeweight=".5pt">
                <v:textbox inset="5.85pt,.25mm,0,.7pt">
                  <w:txbxContent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0F50E1">
                        <w:rPr>
                          <w:rFonts w:ascii="ＭＳ 明朝" w:hAnsi="ＭＳ 明朝" w:hint="eastAsia"/>
                          <w:szCs w:val="21"/>
                        </w:rPr>
                        <w:t>産業労働部ものづくり振興課</w:t>
                      </w:r>
                      <w:r w:rsidR="0072115D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Pr="000F50E1">
                        <w:rPr>
                          <w:rFonts w:ascii="ＭＳ 明朝" w:hAnsi="ＭＳ 明朝" w:hint="eastAsia"/>
                          <w:szCs w:val="21"/>
                        </w:rPr>
                        <w:t>生活産業係</w:t>
                      </w:r>
                    </w:p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0F50E1">
                        <w:rPr>
                          <w:rFonts w:ascii="ＭＳ 明朝" w:hAnsi="ＭＳ 明朝" w:hint="eastAsia"/>
                          <w:szCs w:val="21"/>
                        </w:rPr>
                        <w:t xml:space="preserve">（課長）西原　快英　　（担当）進藤　光明 </w:t>
                      </w:r>
                    </w:p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0F50E1">
                        <w:rPr>
                          <w:rFonts w:ascii="ＭＳ 明朝" w:hAnsi="ＭＳ 明朝" w:hint="eastAsia"/>
                          <w:szCs w:val="21"/>
                        </w:rPr>
                        <w:t xml:space="preserve">電話：026-235-7132（直通）　</w:t>
                      </w:r>
                    </w:p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kern w:val="0"/>
                          <w:szCs w:val="21"/>
                        </w:rPr>
                      </w:pPr>
                      <w:r w:rsidRPr="000F50E1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　　　026-232-0111</w:t>
                      </w:r>
                      <w:r w:rsidRPr="000F50E1">
                        <w:rPr>
                          <w:rFonts w:ascii="ＭＳ 明朝" w:hAnsi="ＭＳ 明朝" w:hint="eastAsia"/>
                          <w:szCs w:val="21"/>
                        </w:rPr>
                        <w:t>（代表）内線2974</w:t>
                      </w:r>
                    </w:p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F17A6A">
                        <w:rPr>
                          <w:rFonts w:ascii="ＭＳ 明朝" w:hAnsi="ＭＳ 明朝" w:hint="eastAsia"/>
                          <w:spacing w:val="25"/>
                          <w:kern w:val="0"/>
                          <w:szCs w:val="21"/>
                          <w:fitText w:val="600" w:id="2074339840"/>
                        </w:rPr>
                        <w:t>FAX</w:t>
                      </w:r>
                      <w:r w:rsidRPr="00F17A6A">
                        <w:rPr>
                          <w:rFonts w:ascii="ＭＳ 明朝" w:hAnsi="ＭＳ 明朝" w:hint="eastAsia"/>
                          <w:kern w:val="0"/>
                          <w:szCs w:val="21"/>
                          <w:fitText w:val="600" w:id="2074339840"/>
                        </w:rPr>
                        <w:t>：</w:t>
                      </w:r>
                      <w:r w:rsidRPr="000F50E1">
                        <w:rPr>
                          <w:rFonts w:ascii="ＭＳ 明朝" w:hAnsi="ＭＳ 明朝" w:hint="eastAsia"/>
                          <w:szCs w:val="21"/>
                        </w:rPr>
                        <w:t>026-235-7197</w:t>
                      </w:r>
                    </w:p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 w:rsidRPr="00F17A6A">
                        <w:rPr>
                          <w:rFonts w:ascii="ＭＳ 明朝" w:hAnsi="ＭＳ 明朝" w:hint="eastAsia"/>
                          <w:w w:val="59"/>
                          <w:kern w:val="0"/>
                          <w:szCs w:val="21"/>
                          <w:fitText w:val="376" w:id="2074340097"/>
                        </w:rPr>
                        <w:t>E-mai</w:t>
                      </w:r>
                      <w:r w:rsidRPr="00F17A6A">
                        <w:rPr>
                          <w:rFonts w:ascii="ＭＳ 明朝" w:hAnsi="ＭＳ 明朝" w:hint="eastAsia"/>
                          <w:spacing w:val="6"/>
                          <w:w w:val="59"/>
                          <w:kern w:val="0"/>
                          <w:szCs w:val="21"/>
                          <w:fitText w:val="376" w:id="2074340097"/>
                        </w:rPr>
                        <w:t>l</w:t>
                      </w:r>
                      <w:r w:rsidR="00F17A6A"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0F50E1">
                        <w:rPr>
                          <w:rFonts w:ascii="ＭＳ 明朝" w:hAnsi="ＭＳ 明朝" w:hint="eastAsia"/>
                          <w:szCs w:val="21"/>
                        </w:rPr>
                        <w:t>mono@pref.nagano.lg.jp</w:t>
                      </w:r>
                    </w:p>
                    <w:p w:rsidR="0068569F" w:rsidRPr="000F50E1" w:rsidRDefault="0068569F" w:rsidP="001339A6">
                      <w:pPr>
                        <w:snapToGrid w:val="0"/>
                        <w:spacing w:line="0" w:lineRule="atLeast"/>
                        <w:rPr>
                          <w:rFonts w:asci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ED2">
        <w:rPr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FDC34E7" wp14:editId="5DE650D1">
                <wp:simplePos x="0" y="0"/>
                <wp:positionH relativeFrom="column">
                  <wp:posOffset>-78105</wp:posOffset>
                </wp:positionH>
                <wp:positionV relativeFrom="paragraph">
                  <wp:posOffset>103505</wp:posOffset>
                </wp:positionV>
                <wp:extent cx="6362700" cy="0"/>
                <wp:effectExtent l="0" t="19050" r="0" b="1905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EBF2E98" id="Line 17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5pt,8.15pt" to="494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pOFQ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" strokeweight="2.25pt"/>
            </w:pict>
          </mc:Fallback>
        </mc:AlternateContent>
      </w:r>
    </w:p>
    <w:p w:rsidR="00626593" w:rsidRDefault="00EA6578" w:rsidP="008E5103">
      <w:pPr>
        <w:pStyle w:val="2"/>
        <w:spacing w:afterLines="50" w:after="143" w:line="240" w:lineRule="exact"/>
        <w:ind w:left="599" w:firstLineChars="1700" w:firstLine="3562"/>
        <w:jc w:val="right"/>
        <w:rPr>
          <w:rFonts w:ascii="ＭＳ Ｐ明朝" w:eastAsia="ＭＳ Ｐ明朝" w:hAnsi="ＭＳ Ｐ明朝" w:cs="ＭＳゴシック-WinCharSetFFFF-H"/>
          <w:kern w:val="0"/>
          <w:szCs w:val="21"/>
        </w:rPr>
      </w:pPr>
      <w:r>
        <w:rPr>
          <w:rFonts w:ascii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36D52D2">
            <wp:simplePos x="0" y="0"/>
            <wp:positionH relativeFrom="column">
              <wp:posOffset>724535</wp:posOffset>
            </wp:positionH>
            <wp:positionV relativeFrom="paragraph">
              <wp:posOffset>57150</wp:posOffset>
            </wp:positionV>
            <wp:extent cx="2713990" cy="71437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593" w:rsidRDefault="00626593" w:rsidP="008E5103">
      <w:pPr>
        <w:pStyle w:val="2"/>
        <w:spacing w:afterLines="50" w:after="143" w:line="240" w:lineRule="exact"/>
        <w:ind w:left="599" w:firstLineChars="1700" w:firstLine="3392"/>
        <w:jc w:val="right"/>
        <w:rPr>
          <w:rFonts w:ascii="ＭＳ Ｐ明朝" w:eastAsia="ＭＳ Ｐ明朝" w:hAnsi="ＭＳ Ｐ明朝" w:cs="ＭＳゴシック-WinCharSetFFFF-H"/>
          <w:kern w:val="0"/>
          <w:szCs w:val="21"/>
        </w:rPr>
      </w:pPr>
    </w:p>
    <w:p w:rsidR="00732ECA" w:rsidRDefault="00EA6578" w:rsidP="008E5103">
      <w:pPr>
        <w:pStyle w:val="2"/>
        <w:spacing w:afterLines="50" w:after="143" w:line="240" w:lineRule="exact"/>
        <w:ind w:left="599" w:firstLineChars="1700" w:firstLine="3562"/>
        <w:jc w:val="right"/>
        <w:rPr>
          <w:rFonts w:ascii="ＭＳ Ｐ明朝" w:eastAsia="ＭＳ Ｐ明朝" w:hAnsi="ＭＳ Ｐ明朝" w:cs="ＭＳゴシック-WinCharSetFFFF-H"/>
          <w:kern w:val="0"/>
          <w:szCs w:val="21"/>
        </w:rPr>
      </w:pPr>
      <w:r>
        <w:rPr>
          <w:rFonts w:ascii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BAE28AB">
            <wp:simplePos x="0" y="0"/>
            <wp:positionH relativeFrom="column">
              <wp:posOffset>-209550</wp:posOffset>
            </wp:positionH>
            <wp:positionV relativeFrom="paragraph">
              <wp:posOffset>485140</wp:posOffset>
            </wp:positionV>
            <wp:extent cx="885825" cy="8858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9F1CB2B">
            <wp:simplePos x="0" y="0"/>
            <wp:positionH relativeFrom="column">
              <wp:posOffset>723900</wp:posOffset>
            </wp:positionH>
            <wp:positionV relativeFrom="paragraph">
              <wp:posOffset>485140</wp:posOffset>
            </wp:positionV>
            <wp:extent cx="2713990" cy="8858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DC5AFC" wp14:editId="0E9B3F5B">
                <wp:simplePos x="0" y="0"/>
                <wp:positionH relativeFrom="margin">
                  <wp:posOffset>3486150</wp:posOffset>
                </wp:positionH>
                <wp:positionV relativeFrom="paragraph">
                  <wp:posOffset>542290</wp:posOffset>
                </wp:positionV>
                <wp:extent cx="2933700" cy="952500"/>
                <wp:effectExtent l="0" t="0" r="19050" b="190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19"/>
                              </w:rPr>
                            </w:pPr>
                            <w:r w:rsidRPr="000F50E1">
                              <w:rPr>
                                <w:rFonts w:ascii="ＭＳ 明朝" w:hAnsi="ＭＳ 明朝" w:hint="eastAsia"/>
                                <w:szCs w:val="19"/>
                              </w:rPr>
                              <w:t>工業技術総合センター食品技術部門</w:t>
                            </w:r>
                            <w:r w:rsidR="0072115D">
                              <w:rPr>
                                <w:rFonts w:ascii="ＭＳ 明朝" w:hAnsi="ＭＳ 明朝" w:hint="eastAsia"/>
                                <w:szCs w:val="19"/>
                              </w:rPr>
                              <w:t xml:space="preserve"> </w:t>
                            </w:r>
                            <w:r w:rsidRPr="000F50E1">
                              <w:rPr>
                                <w:rFonts w:ascii="ＭＳ 明朝" w:hAnsi="ＭＳ 明朝" w:hint="eastAsia"/>
                                <w:szCs w:val="19"/>
                              </w:rPr>
                              <w:t>加工食品部</w:t>
                            </w:r>
                          </w:p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19"/>
                              </w:rPr>
                            </w:pPr>
                            <w:r w:rsidRPr="000F50E1">
                              <w:rPr>
                                <w:rFonts w:ascii="ＭＳ 明朝" w:hAnsi="ＭＳ 明朝" w:hint="eastAsia"/>
                                <w:szCs w:val="19"/>
                              </w:rPr>
                              <w:t>（部門長）蟻川　幸彦　（担当）羽生　隆</w:t>
                            </w:r>
                          </w:p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19"/>
                              </w:rPr>
                            </w:pPr>
                            <w:r w:rsidRPr="000F50E1">
                              <w:rPr>
                                <w:rFonts w:ascii="ＭＳ 明朝" w:hAnsi="ＭＳ 明朝" w:hint="eastAsia"/>
                                <w:szCs w:val="19"/>
                              </w:rPr>
                              <w:t>電話：026-227-3134(直通)</w:t>
                            </w:r>
                          </w:p>
                          <w:p w:rsidR="000F50E1" w:rsidRPr="000F50E1" w:rsidRDefault="000F50E1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19"/>
                              </w:rPr>
                            </w:pPr>
                            <w:r w:rsidRPr="00F17A6A">
                              <w:rPr>
                                <w:rFonts w:ascii="ＭＳ 明朝" w:hAnsi="ＭＳ 明朝" w:hint="eastAsia"/>
                                <w:spacing w:val="25"/>
                                <w:kern w:val="0"/>
                                <w:szCs w:val="19"/>
                                <w:fitText w:val="600" w:id="2074340098"/>
                              </w:rPr>
                              <w:t>FAX</w:t>
                            </w:r>
                            <w:r w:rsidRPr="00F17A6A">
                              <w:rPr>
                                <w:rFonts w:ascii="ＭＳ 明朝" w:hAnsi="ＭＳ 明朝" w:hint="eastAsia"/>
                                <w:kern w:val="0"/>
                                <w:szCs w:val="19"/>
                                <w:fitText w:val="600" w:id="2074340098"/>
                              </w:rPr>
                              <w:t>：</w:t>
                            </w:r>
                            <w:r w:rsidRPr="000F50E1">
                              <w:rPr>
                                <w:rFonts w:ascii="ＭＳ 明朝" w:hAnsi="ＭＳ 明朝" w:hint="eastAsia"/>
                                <w:szCs w:val="19"/>
                              </w:rPr>
                              <w:t>026-227-3130</w:t>
                            </w:r>
                          </w:p>
                          <w:p w:rsidR="000F50E1" w:rsidRPr="000F50E1" w:rsidRDefault="00F17A6A" w:rsidP="000F50E1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szCs w:val="19"/>
                              </w:rPr>
                            </w:pPr>
                            <w:r w:rsidRPr="00F17A6A">
                              <w:rPr>
                                <w:rFonts w:ascii="ＭＳ 明朝" w:hAnsi="ＭＳ 明朝" w:hint="eastAsia"/>
                                <w:w w:val="59"/>
                                <w:kern w:val="0"/>
                                <w:szCs w:val="21"/>
                                <w:fitText w:val="376" w:id="2074340352"/>
                              </w:rPr>
                              <w:t>E-mai</w:t>
                            </w:r>
                            <w:r w:rsidRPr="00F17A6A">
                              <w:rPr>
                                <w:rFonts w:ascii="ＭＳ 明朝" w:hAnsi="ＭＳ 明朝" w:hint="eastAsia"/>
                                <w:spacing w:val="6"/>
                                <w:w w:val="59"/>
                                <w:kern w:val="0"/>
                                <w:szCs w:val="21"/>
                                <w:fitText w:val="376" w:id="2074340352"/>
                              </w:rPr>
                              <w:t>l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="000F50E1" w:rsidRPr="000F50E1">
                              <w:rPr>
                                <w:rFonts w:ascii="ＭＳ 明朝" w:hAnsi="ＭＳ 明朝" w:hint="eastAsia"/>
                                <w:szCs w:val="19"/>
                              </w:rPr>
                              <w:t>shokuhinshiken@pref.nagano.lg.jp</w:t>
                            </w:r>
                          </w:p>
                          <w:p w:rsidR="0068569F" w:rsidRPr="000F50E1" w:rsidRDefault="0068569F" w:rsidP="001339A6">
                            <w:pPr>
                              <w:spacing w:line="0" w:lineRule="atLeast"/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5AFC" id="Text Box 19" o:spid="_x0000_s1030" type="#_x0000_t202" style="position:absolute;left:0;text-align:left;margin-left:274.5pt;margin-top:42.7pt;width:231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3DLQIAAFYEAAAOAAAAZHJzL2Uyb0RvYy54bWysVNtu2zAMfR+wfxD0vthJmj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" strokeweight=".5pt">
                <v:textbox inset="5.85pt,.7pt,5.85pt,.7pt">
                  <w:txbxContent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19"/>
                        </w:rPr>
                      </w:pPr>
                      <w:r w:rsidRPr="000F50E1">
                        <w:rPr>
                          <w:rFonts w:ascii="ＭＳ 明朝" w:hAnsi="ＭＳ 明朝" w:hint="eastAsia"/>
                          <w:szCs w:val="19"/>
                        </w:rPr>
                        <w:t>工業技術総合センター食品技術部門</w:t>
                      </w:r>
                      <w:r w:rsidR="0072115D">
                        <w:rPr>
                          <w:rFonts w:ascii="ＭＳ 明朝" w:hAnsi="ＭＳ 明朝" w:hint="eastAsia"/>
                          <w:szCs w:val="19"/>
                        </w:rPr>
                        <w:t xml:space="preserve"> </w:t>
                      </w:r>
                      <w:r w:rsidRPr="000F50E1">
                        <w:rPr>
                          <w:rFonts w:ascii="ＭＳ 明朝" w:hAnsi="ＭＳ 明朝" w:hint="eastAsia"/>
                          <w:szCs w:val="19"/>
                        </w:rPr>
                        <w:t>加工食品部</w:t>
                      </w:r>
                    </w:p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19"/>
                        </w:rPr>
                      </w:pPr>
                      <w:r w:rsidRPr="000F50E1">
                        <w:rPr>
                          <w:rFonts w:ascii="ＭＳ 明朝" w:hAnsi="ＭＳ 明朝" w:hint="eastAsia"/>
                          <w:szCs w:val="19"/>
                        </w:rPr>
                        <w:t>（部門長）蟻川　幸彦　（担当）羽生　隆</w:t>
                      </w:r>
                    </w:p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19"/>
                        </w:rPr>
                      </w:pPr>
                      <w:r w:rsidRPr="000F50E1">
                        <w:rPr>
                          <w:rFonts w:ascii="ＭＳ 明朝" w:hAnsi="ＭＳ 明朝" w:hint="eastAsia"/>
                          <w:szCs w:val="19"/>
                        </w:rPr>
                        <w:t>電話：026-227-3134(直通)</w:t>
                      </w:r>
                    </w:p>
                    <w:p w:rsidR="000F50E1" w:rsidRPr="000F50E1" w:rsidRDefault="000F50E1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19"/>
                        </w:rPr>
                      </w:pPr>
                      <w:r w:rsidRPr="00F17A6A">
                        <w:rPr>
                          <w:rFonts w:ascii="ＭＳ 明朝" w:hAnsi="ＭＳ 明朝" w:hint="eastAsia"/>
                          <w:spacing w:val="25"/>
                          <w:kern w:val="0"/>
                          <w:szCs w:val="19"/>
                          <w:fitText w:val="600" w:id="2074340098"/>
                        </w:rPr>
                        <w:t>FAX</w:t>
                      </w:r>
                      <w:r w:rsidRPr="00F17A6A">
                        <w:rPr>
                          <w:rFonts w:ascii="ＭＳ 明朝" w:hAnsi="ＭＳ 明朝" w:hint="eastAsia"/>
                          <w:kern w:val="0"/>
                          <w:szCs w:val="19"/>
                          <w:fitText w:val="600" w:id="2074340098"/>
                        </w:rPr>
                        <w:t>：</w:t>
                      </w:r>
                      <w:r w:rsidRPr="000F50E1">
                        <w:rPr>
                          <w:rFonts w:ascii="ＭＳ 明朝" w:hAnsi="ＭＳ 明朝" w:hint="eastAsia"/>
                          <w:szCs w:val="19"/>
                        </w:rPr>
                        <w:t>026-227-3130</w:t>
                      </w:r>
                    </w:p>
                    <w:p w:rsidR="000F50E1" w:rsidRPr="000F50E1" w:rsidRDefault="00F17A6A" w:rsidP="000F50E1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szCs w:val="19"/>
                        </w:rPr>
                      </w:pPr>
                      <w:r w:rsidRPr="00F17A6A">
                        <w:rPr>
                          <w:rFonts w:ascii="ＭＳ 明朝" w:hAnsi="ＭＳ 明朝" w:hint="eastAsia"/>
                          <w:w w:val="59"/>
                          <w:kern w:val="0"/>
                          <w:szCs w:val="21"/>
                          <w:fitText w:val="376" w:id="2074340352"/>
                        </w:rPr>
                        <w:t>E-mai</w:t>
                      </w:r>
                      <w:r w:rsidRPr="00F17A6A">
                        <w:rPr>
                          <w:rFonts w:ascii="ＭＳ 明朝" w:hAnsi="ＭＳ 明朝" w:hint="eastAsia"/>
                          <w:spacing w:val="6"/>
                          <w:w w:val="59"/>
                          <w:kern w:val="0"/>
                          <w:szCs w:val="21"/>
                          <w:fitText w:val="376" w:id="2074340352"/>
                        </w:rPr>
                        <w:t>l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="000F50E1" w:rsidRPr="000F50E1">
                        <w:rPr>
                          <w:rFonts w:ascii="ＭＳ 明朝" w:hAnsi="ＭＳ 明朝" w:hint="eastAsia"/>
                          <w:szCs w:val="19"/>
                        </w:rPr>
                        <w:t>shokuhinshiken@pref.nagano.lg.jp</w:t>
                      </w:r>
                    </w:p>
                    <w:p w:rsidR="0068569F" w:rsidRPr="000F50E1" w:rsidRDefault="0068569F" w:rsidP="001339A6">
                      <w:pPr>
                        <w:spacing w:line="0" w:lineRule="atLeast"/>
                        <w:rPr>
                          <w:rFonts w:asci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2ECA" w:rsidSect="00262E18">
      <w:headerReference w:type="default" r:id="rId13"/>
      <w:pgSz w:w="11906" w:h="16838" w:code="9"/>
      <w:pgMar w:top="323" w:right="964" w:bottom="567" w:left="964" w:header="510" w:footer="510" w:gutter="0"/>
      <w:cols w:space="425"/>
      <w:docGrid w:type="linesAndChars" w:linePitch="286" w:charSpace="-21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9F" w:rsidRDefault="0068569F" w:rsidP="00E17FBC">
      <w:r>
        <w:separator/>
      </w:r>
    </w:p>
  </w:endnote>
  <w:endnote w:type="continuationSeparator" w:id="0">
    <w:p w:rsidR="0068569F" w:rsidRDefault="0068569F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9F" w:rsidRDefault="0068569F" w:rsidP="00E17FBC">
      <w:r>
        <w:separator/>
      </w:r>
    </w:p>
  </w:footnote>
  <w:footnote w:type="continuationSeparator" w:id="0">
    <w:p w:rsidR="0068569F" w:rsidRDefault="0068569F" w:rsidP="00E1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9F" w:rsidRDefault="0068569F" w:rsidP="001339A6">
    <w:pPr>
      <w:pStyle w:val="a6"/>
      <w:tabs>
        <w:tab w:val="left" w:pos="36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C27B24"/>
    <w:lvl w:ilvl="0">
      <w:numFmt w:val="bullet"/>
      <w:lvlText w:val="*"/>
      <w:lvlJc w:val="left"/>
    </w:lvl>
  </w:abstractNum>
  <w:abstractNum w:abstractNumId="1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0EF0346C"/>
    <w:multiLevelType w:val="hybridMultilevel"/>
    <w:tmpl w:val="BAD87D42"/>
    <w:lvl w:ilvl="0" w:tplc="4C94619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4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8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1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13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7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13"/>
  </w:num>
  <w:num w:numId="5">
    <w:abstractNumId w:val="18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9"/>
  </w:num>
  <w:num w:numId="11">
    <w:abstractNumId w:val="4"/>
  </w:num>
  <w:num w:numId="12">
    <w:abstractNumId w:val="14"/>
  </w:num>
  <w:num w:numId="13">
    <w:abstractNumId w:val="8"/>
  </w:num>
  <w:num w:numId="14">
    <w:abstractNumId w:val="17"/>
  </w:num>
  <w:num w:numId="15">
    <w:abstractNumId w:val="6"/>
  </w:num>
  <w:num w:numId="16">
    <w:abstractNumId w:val="5"/>
  </w:num>
  <w:num w:numId="17">
    <w:abstractNumId w:val="12"/>
  </w:num>
  <w:num w:numId="18">
    <w:abstractNumId w:val="3"/>
  </w:num>
  <w:num w:numId="19">
    <w:abstractNumId w:val="2"/>
  </w:num>
  <w:num w:numId="2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21">
    <w:abstractNumId w:val="0"/>
    <w:lvlOverride w:ilvl="0">
      <w:lvl w:ilvl="0">
        <w:numFmt w:val="bullet"/>
        <w:lvlText w:val="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F"/>
    <w:rsid w:val="00003A59"/>
    <w:rsid w:val="00003F1B"/>
    <w:rsid w:val="00010611"/>
    <w:rsid w:val="00017245"/>
    <w:rsid w:val="00024A85"/>
    <w:rsid w:val="0003407B"/>
    <w:rsid w:val="000415C5"/>
    <w:rsid w:val="00043FD1"/>
    <w:rsid w:val="000449D8"/>
    <w:rsid w:val="00047AFC"/>
    <w:rsid w:val="00051068"/>
    <w:rsid w:val="000522C5"/>
    <w:rsid w:val="00057FE5"/>
    <w:rsid w:val="000624EB"/>
    <w:rsid w:val="00062768"/>
    <w:rsid w:val="0006306B"/>
    <w:rsid w:val="00063D72"/>
    <w:rsid w:val="000640CC"/>
    <w:rsid w:val="00085C1C"/>
    <w:rsid w:val="000865FE"/>
    <w:rsid w:val="000874C2"/>
    <w:rsid w:val="00094456"/>
    <w:rsid w:val="00096886"/>
    <w:rsid w:val="000A3E69"/>
    <w:rsid w:val="000A4639"/>
    <w:rsid w:val="000A6E43"/>
    <w:rsid w:val="000B4781"/>
    <w:rsid w:val="000B51C0"/>
    <w:rsid w:val="000D0576"/>
    <w:rsid w:val="000D164B"/>
    <w:rsid w:val="000E1E69"/>
    <w:rsid w:val="000E6628"/>
    <w:rsid w:val="000F33AD"/>
    <w:rsid w:val="000F367F"/>
    <w:rsid w:val="000F50E1"/>
    <w:rsid w:val="000F5440"/>
    <w:rsid w:val="00101830"/>
    <w:rsid w:val="00111FDC"/>
    <w:rsid w:val="00113874"/>
    <w:rsid w:val="001339A6"/>
    <w:rsid w:val="00152BE8"/>
    <w:rsid w:val="00153871"/>
    <w:rsid w:val="00154900"/>
    <w:rsid w:val="00154B6A"/>
    <w:rsid w:val="001562E8"/>
    <w:rsid w:val="001811A6"/>
    <w:rsid w:val="00181A85"/>
    <w:rsid w:val="00190175"/>
    <w:rsid w:val="0019067F"/>
    <w:rsid w:val="0019412F"/>
    <w:rsid w:val="001A0C11"/>
    <w:rsid w:val="001A1D9B"/>
    <w:rsid w:val="001A3ABF"/>
    <w:rsid w:val="001B10DD"/>
    <w:rsid w:val="001B1F9A"/>
    <w:rsid w:val="001B78CF"/>
    <w:rsid w:val="001C347C"/>
    <w:rsid w:val="001C4CC0"/>
    <w:rsid w:val="001D3723"/>
    <w:rsid w:val="001D7199"/>
    <w:rsid w:val="001E1FF6"/>
    <w:rsid w:val="001E30E2"/>
    <w:rsid w:val="001E3B8C"/>
    <w:rsid w:val="001E7270"/>
    <w:rsid w:val="001F1C3F"/>
    <w:rsid w:val="001F2B2F"/>
    <w:rsid w:val="001F2E12"/>
    <w:rsid w:val="00201129"/>
    <w:rsid w:val="00202F7D"/>
    <w:rsid w:val="0022029F"/>
    <w:rsid w:val="0022367D"/>
    <w:rsid w:val="00223901"/>
    <w:rsid w:val="00224A23"/>
    <w:rsid w:val="00225846"/>
    <w:rsid w:val="002357A0"/>
    <w:rsid w:val="00236966"/>
    <w:rsid w:val="00237B28"/>
    <w:rsid w:val="0024113B"/>
    <w:rsid w:val="002435A9"/>
    <w:rsid w:val="00246BC4"/>
    <w:rsid w:val="002505DB"/>
    <w:rsid w:val="00252C34"/>
    <w:rsid w:val="0025482D"/>
    <w:rsid w:val="00262E18"/>
    <w:rsid w:val="00266B16"/>
    <w:rsid w:val="00281757"/>
    <w:rsid w:val="00290EAC"/>
    <w:rsid w:val="002A5180"/>
    <w:rsid w:val="002B093B"/>
    <w:rsid w:val="002B22E0"/>
    <w:rsid w:val="002B285C"/>
    <w:rsid w:val="002C2B5D"/>
    <w:rsid w:val="002D10A6"/>
    <w:rsid w:val="002D1BCB"/>
    <w:rsid w:val="002D285F"/>
    <w:rsid w:val="002D5184"/>
    <w:rsid w:val="002E25EE"/>
    <w:rsid w:val="002F0F82"/>
    <w:rsid w:val="002F383A"/>
    <w:rsid w:val="002F3A9C"/>
    <w:rsid w:val="002F5416"/>
    <w:rsid w:val="003004F7"/>
    <w:rsid w:val="003062D1"/>
    <w:rsid w:val="00312564"/>
    <w:rsid w:val="00313F98"/>
    <w:rsid w:val="00316891"/>
    <w:rsid w:val="00322544"/>
    <w:rsid w:val="003258ED"/>
    <w:rsid w:val="0032702E"/>
    <w:rsid w:val="00337332"/>
    <w:rsid w:val="0033740E"/>
    <w:rsid w:val="00346482"/>
    <w:rsid w:val="00347452"/>
    <w:rsid w:val="00351DB0"/>
    <w:rsid w:val="0036776F"/>
    <w:rsid w:val="00374157"/>
    <w:rsid w:val="0038335A"/>
    <w:rsid w:val="00391670"/>
    <w:rsid w:val="00392DB0"/>
    <w:rsid w:val="00395DB7"/>
    <w:rsid w:val="003A6232"/>
    <w:rsid w:val="003C1265"/>
    <w:rsid w:val="003C1BAB"/>
    <w:rsid w:val="003C2053"/>
    <w:rsid w:val="003D798C"/>
    <w:rsid w:val="003E1899"/>
    <w:rsid w:val="003E397D"/>
    <w:rsid w:val="003F18B6"/>
    <w:rsid w:val="003F2A43"/>
    <w:rsid w:val="003F6E4F"/>
    <w:rsid w:val="00401D25"/>
    <w:rsid w:val="00402582"/>
    <w:rsid w:val="0041429B"/>
    <w:rsid w:val="00415376"/>
    <w:rsid w:val="00420472"/>
    <w:rsid w:val="0042774B"/>
    <w:rsid w:val="00427933"/>
    <w:rsid w:val="004434E5"/>
    <w:rsid w:val="00444627"/>
    <w:rsid w:val="004459E6"/>
    <w:rsid w:val="00445D9C"/>
    <w:rsid w:val="00445E4E"/>
    <w:rsid w:val="004568B5"/>
    <w:rsid w:val="00466626"/>
    <w:rsid w:val="00467D35"/>
    <w:rsid w:val="00475CAD"/>
    <w:rsid w:val="00475D9F"/>
    <w:rsid w:val="0047748D"/>
    <w:rsid w:val="00482A47"/>
    <w:rsid w:val="004834B1"/>
    <w:rsid w:val="0049096D"/>
    <w:rsid w:val="00497BD0"/>
    <w:rsid w:val="004A073D"/>
    <w:rsid w:val="004A5F32"/>
    <w:rsid w:val="004D08DC"/>
    <w:rsid w:val="004D7AAE"/>
    <w:rsid w:val="004F1D0B"/>
    <w:rsid w:val="004F1F03"/>
    <w:rsid w:val="004F3DB0"/>
    <w:rsid w:val="00501683"/>
    <w:rsid w:val="005046AF"/>
    <w:rsid w:val="00511D1B"/>
    <w:rsid w:val="00525337"/>
    <w:rsid w:val="00546F1C"/>
    <w:rsid w:val="0055409B"/>
    <w:rsid w:val="005729FC"/>
    <w:rsid w:val="00572AC4"/>
    <w:rsid w:val="00575520"/>
    <w:rsid w:val="0058250E"/>
    <w:rsid w:val="0059052F"/>
    <w:rsid w:val="00597B54"/>
    <w:rsid w:val="005B1391"/>
    <w:rsid w:val="005B3380"/>
    <w:rsid w:val="005E159E"/>
    <w:rsid w:val="005E381C"/>
    <w:rsid w:val="005F021B"/>
    <w:rsid w:val="005F1310"/>
    <w:rsid w:val="005F1F1A"/>
    <w:rsid w:val="005F5489"/>
    <w:rsid w:val="00600835"/>
    <w:rsid w:val="00600B62"/>
    <w:rsid w:val="00605381"/>
    <w:rsid w:val="00605F54"/>
    <w:rsid w:val="006078BC"/>
    <w:rsid w:val="0061256B"/>
    <w:rsid w:val="006159DC"/>
    <w:rsid w:val="00620EF1"/>
    <w:rsid w:val="00626105"/>
    <w:rsid w:val="00626593"/>
    <w:rsid w:val="00626650"/>
    <w:rsid w:val="00626EE3"/>
    <w:rsid w:val="006339DA"/>
    <w:rsid w:val="0063749F"/>
    <w:rsid w:val="00641722"/>
    <w:rsid w:val="00650F9A"/>
    <w:rsid w:val="00657BCA"/>
    <w:rsid w:val="0066255F"/>
    <w:rsid w:val="00665ADD"/>
    <w:rsid w:val="0067320D"/>
    <w:rsid w:val="006732DE"/>
    <w:rsid w:val="006838E3"/>
    <w:rsid w:val="00683ABD"/>
    <w:rsid w:val="0068569F"/>
    <w:rsid w:val="0069756F"/>
    <w:rsid w:val="00697642"/>
    <w:rsid w:val="006A1B20"/>
    <w:rsid w:val="006A4625"/>
    <w:rsid w:val="006A64CA"/>
    <w:rsid w:val="006B0065"/>
    <w:rsid w:val="006B770F"/>
    <w:rsid w:val="006B786A"/>
    <w:rsid w:val="006C0849"/>
    <w:rsid w:val="006C7C45"/>
    <w:rsid w:val="006D0629"/>
    <w:rsid w:val="006E11DF"/>
    <w:rsid w:val="006F6A22"/>
    <w:rsid w:val="0071100B"/>
    <w:rsid w:val="007121DB"/>
    <w:rsid w:val="007149C1"/>
    <w:rsid w:val="0072115D"/>
    <w:rsid w:val="00721FD3"/>
    <w:rsid w:val="00723639"/>
    <w:rsid w:val="007279DE"/>
    <w:rsid w:val="00732ECA"/>
    <w:rsid w:val="007338AA"/>
    <w:rsid w:val="007355EA"/>
    <w:rsid w:val="0073678C"/>
    <w:rsid w:val="00736D04"/>
    <w:rsid w:val="00737289"/>
    <w:rsid w:val="00745E57"/>
    <w:rsid w:val="007750A5"/>
    <w:rsid w:val="00792AE2"/>
    <w:rsid w:val="00796D93"/>
    <w:rsid w:val="007A1BE3"/>
    <w:rsid w:val="007B79B5"/>
    <w:rsid w:val="007C0D1E"/>
    <w:rsid w:val="007C714A"/>
    <w:rsid w:val="007E2FFD"/>
    <w:rsid w:val="00801848"/>
    <w:rsid w:val="00806568"/>
    <w:rsid w:val="00816FB7"/>
    <w:rsid w:val="00842EC9"/>
    <w:rsid w:val="00844027"/>
    <w:rsid w:val="0085094B"/>
    <w:rsid w:val="00855EB5"/>
    <w:rsid w:val="00871237"/>
    <w:rsid w:val="00874C5A"/>
    <w:rsid w:val="00875615"/>
    <w:rsid w:val="00875BFE"/>
    <w:rsid w:val="00877F5B"/>
    <w:rsid w:val="00880AE2"/>
    <w:rsid w:val="0089275A"/>
    <w:rsid w:val="008937EC"/>
    <w:rsid w:val="008A12F0"/>
    <w:rsid w:val="008A5A32"/>
    <w:rsid w:val="008A61C3"/>
    <w:rsid w:val="008C7EC4"/>
    <w:rsid w:val="008D2E42"/>
    <w:rsid w:val="008D3A40"/>
    <w:rsid w:val="008D7C3D"/>
    <w:rsid w:val="008E01FF"/>
    <w:rsid w:val="008E496B"/>
    <w:rsid w:val="008E5103"/>
    <w:rsid w:val="008E5748"/>
    <w:rsid w:val="008E6262"/>
    <w:rsid w:val="008F2F61"/>
    <w:rsid w:val="008F68AD"/>
    <w:rsid w:val="008F7368"/>
    <w:rsid w:val="008F7D4D"/>
    <w:rsid w:val="009009A4"/>
    <w:rsid w:val="00916104"/>
    <w:rsid w:val="009174A4"/>
    <w:rsid w:val="00933C07"/>
    <w:rsid w:val="00941CE3"/>
    <w:rsid w:val="009531FB"/>
    <w:rsid w:val="00962DF4"/>
    <w:rsid w:val="009644BA"/>
    <w:rsid w:val="00965762"/>
    <w:rsid w:val="009677C6"/>
    <w:rsid w:val="009769AF"/>
    <w:rsid w:val="00976F0B"/>
    <w:rsid w:val="009834C4"/>
    <w:rsid w:val="00987FF3"/>
    <w:rsid w:val="00993FF3"/>
    <w:rsid w:val="00995C8F"/>
    <w:rsid w:val="0099786D"/>
    <w:rsid w:val="009A017C"/>
    <w:rsid w:val="009B0230"/>
    <w:rsid w:val="009B0511"/>
    <w:rsid w:val="009B1E59"/>
    <w:rsid w:val="009B6368"/>
    <w:rsid w:val="009C3A08"/>
    <w:rsid w:val="009C69F1"/>
    <w:rsid w:val="009D2D40"/>
    <w:rsid w:val="009D48A8"/>
    <w:rsid w:val="009D48B3"/>
    <w:rsid w:val="009D5744"/>
    <w:rsid w:val="009D7F51"/>
    <w:rsid w:val="009E1775"/>
    <w:rsid w:val="009E1DE8"/>
    <w:rsid w:val="009E234E"/>
    <w:rsid w:val="009E28C9"/>
    <w:rsid w:val="009F23CE"/>
    <w:rsid w:val="009F62E8"/>
    <w:rsid w:val="009F6F9D"/>
    <w:rsid w:val="00A07509"/>
    <w:rsid w:val="00A07925"/>
    <w:rsid w:val="00A07C4D"/>
    <w:rsid w:val="00A12A91"/>
    <w:rsid w:val="00A160FA"/>
    <w:rsid w:val="00A36ACF"/>
    <w:rsid w:val="00A4425B"/>
    <w:rsid w:val="00A52AC2"/>
    <w:rsid w:val="00A56AC3"/>
    <w:rsid w:val="00A6314A"/>
    <w:rsid w:val="00A65ED4"/>
    <w:rsid w:val="00A66A2F"/>
    <w:rsid w:val="00A677E0"/>
    <w:rsid w:val="00A67D87"/>
    <w:rsid w:val="00A76D81"/>
    <w:rsid w:val="00A87F02"/>
    <w:rsid w:val="00A92B0F"/>
    <w:rsid w:val="00AA45A8"/>
    <w:rsid w:val="00AB0B65"/>
    <w:rsid w:val="00AB1239"/>
    <w:rsid w:val="00AB7E08"/>
    <w:rsid w:val="00AC08D8"/>
    <w:rsid w:val="00AC0F63"/>
    <w:rsid w:val="00AC5A8B"/>
    <w:rsid w:val="00AD1106"/>
    <w:rsid w:val="00AD6342"/>
    <w:rsid w:val="00AF52F3"/>
    <w:rsid w:val="00AF7F8F"/>
    <w:rsid w:val="00B104DE"/>
    <w:rsid w:val="00B12E91"/>
    <w:rsid w:val="00B142A5"/>
    <w:rsid w:val="00B35390"/>
    <w:rsid w:val="00B36C0D"/>
    <w:rsid w:val="00B40608"/>
    <w:rsid w:val="00B40D3F"/>
    <w:rsid w:val="00B56633"/>
    <w:rsid w:val="00B6274B"/>
    <w:rsid w:val="00B6496E"/>
    <w:rsid w:val="00B65939"/>
    <w:rsid w:val="00B664CB"/>
    <w:rsid w:val="00B67033"/>
    <w:rsid w:val="00B70E80"/>
    <w:rsid w:val="00B72558"/>
    <w:rsid w:val="00B73531"/>
    <w:rsid w:val="00B90FF8"/>
    <w:rsid w:val="00B91500"/>
    <w:rsid w:val="00B975FB"/>
    <w:rsid w:val="00BA18F9"/>
    <w:rsid w:val="00BB5144"/>
    <w:rsid w:val="00BC159E"/>
    <w:rsid w:val="00BC5BBB"/>
    <w:rsid w:val="00BC74D5"/>
    <w:rsid w:val="00BD5E37"/>
    <w:rsid w:val="00BD6DEA"/>
    <w:rsid w:val="00BE621B"/>
    <w:rsid w:val="00BF6146"/>
    <w:rsid w:val="00C0139F"/>
    <w:rsid w:val="00C026BB"/>
    <w:rsid w:val="00C05CD9"/>
    <w:rsid w:val="00C148AB"/>
    <w:rsid w:val="00C41338"/>
    <w:rsid w:val="00C451BE"/>
    <w:rsid w:val="00C5131B"/>
    <w:rsid w:val="00C55127"/>
    <w:rsid w:val="00C60F31"/>
    <w:rsid w:val="00C676FA"/>
    <w:rsid w:val="00C70985"/>
    <w:rsid w:val="00C93AF1"/>
    <w:rsid w:val="00C95915"/>
    <w:rsid w:val="00CA107C"/>
    <w:rsid w:val="00CC273A"/>
    <w:rsid w:val="00CC72D2"/>
    <w:rsid w:val="00CD129A"/>
    <w:rsid w:val="00CE5C4A"/>
    <w:rsid w:val="00CF023D"/>
    <w:rsid w:val="00CF6504"/>
    <w:rsid w:val="00D02F1F"/>
    <w:rsid w:val="00D07605"/>
    <w:rsid w:val="00D07F13"/>
    <w:rsid w:val="00D17C50"/>
    <w:rsid w:val="00D21504"/>
    <w:rsid w:val="00D24896"/>
    <w:rsid w:val="00D25615"/>
    <w:rsid w:val="00D276C8"/>
    <w:rsid w:val="00D403A2"/>
    <w:rsid w:val="00D40ED2"/>
    <w:rsid w:val="00D41C92"/>
    <w:rsid w:val="00D42795"/>
    <w:rsid w:val="00D46573"/>
    <w:rsid w:val="00D54230"/>
    <w:rsid w:val="00D64657"/>
    <w:rsid w:val="00D7022A"/>
    <w:rsid w:val="00DB2B00"/>
    <w:rsid w:val="00DB6FDC"/>
    <w:rsid w:val="00DB7119"/>
    <w:rsid w:val="00DC14E8"/>
    <w:rsid w:val="00DC21AB"/>
    <w:rsid w:val="00DC6ABC"/>
    <w:rsid w:val="00DE3F4A"/>
    <w:rsid w:val="00DE7C63"/>
    <w:rsid w:val="00DF2194"/>
    <w:rsid w:val="00DF5F41"/>
    <w:rsid w:val="00DF793E"/>
    <w:rsid w:val="00E01CAF"/>
    <w:rsid w:val="00E07A91"/>
    <w:rsid w:val="00E17FBC"/>
    <w:rsid w:val="00E2054B"/>
    <w:rsid w:val="00E24070"/>
    <w:rsid w:val="00E24FE1"/>
    <w:rsid w:val="00E3034C"/>
    <w:rsid w:val="00E32A24"/>
    <w:rsid w:val="00E453D1"/>
    <w:rsid w:val="00E539E3"/>
    <w:rsid w:val="00E53B4E"/>
    <w:rsid w:val="00E56D66"/>
    <w:rsid w:val="00E62050"/>
    <w:rsid w:val="00E63308"/>
    <w:rsid w:val="00E6506C"/>
    <w:rsid w:val="00E74B4B"/>
    <w:rsid w:val="00E75ED3"/>
    <w:rsid w:val="00E9205E"/>
    <w:rsid w:val="00EA22D1"/>
    <w:rsid w:val="00EA6578"/>
    <w:rsid w:val="00EB0614"/>
    <w:rsid w:val="00EB3267"/>
    <w:rsid w:val="00EB69B6"/>
    <w:rsid w:val="00EC5BE8"/>
    <w:rsid w:val="00ED38D9"/>
    <w:rsid w:val="00ED5965"/>
    <w:rsid w:val="00ED7513"/>
    <w:rsid w:val="00EE3770"/>
    <w:rsid w:val="00EF4DC7"/>
    <w:rsid w:val="00EF73F0"/>
    <w:rsid w:val="00F07205"/>
    <w:rsid w:val="00F15A95"/>
    <w:rsid w:val="00F17A6A"/>
    <w:rsid w:val="00F24E37"/>
    <w:rsid w:val="00F30CA3"/>
    <w:rsid w:val="00F41044"/>
    <w:rsid w:val="00F45518"/>
    <w:rsid w:val="00F54BF1"/>
    <w:rsid w:val="00F71E55"/>
    <w:rsid w:val="00F75FB7"/>
    <w:rsid w:val="00F77B3A"/>
    <w:rsid w:val="00F823B1"/>
    <w:rsid w:val="00F90591"/>
    <w:rsid w:val="00FB7EB3"/>
    <w:rsid w:val="00FC153B"/>
    <w:rsid w:val="00FC41D3"/>
    <w:rsid w:val="00FC78A1"/>
    <w:rsid w:val="00FD4902"/>
    <w:rsid w:val="00FE1313"/>
    <w:rsid w:val="00FE3C80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970C94D-BA46-41C8-84B5-93ADDB6E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313F98"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rsid w:val="00DB71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3F98"/>
    <w:rPr>
      <w:rFonts w:ascii="Arial" w:eastAsia="ＭＳ ゴシック" w:hAnsi="Arial" w:cs="Times New Roman"/>
      <w:sz w:val="2"/>
    </w:rPr>
  </w:style>
  <w:style w:type="character" w:styleId="a5">
    <w:name w:val="Hyperlink"/>
    <w:basedOn w:val="a0"/>
    <w:uiPriority w:val="99"/>
    <w:rsid w:val="00D02F1F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17FBC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17FBC"/>
    <w:rPr>
      <w:rFonts w:cs="Times New Roman"/>
      <w:kern w:val="2"/>
      <w:sz w:val="24"/>
      <w:szCs w:val="24"/>
    </w:rPr>
  </w:style>
  <w:style w:type="table" w:styleId="aa">
    <w:name w:val="Table Grid"/>
    <w:basedOn w:val="a1"/>
    <w:locked/>
    <w:rsid w:val="00B1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ADA2-4AE2-474E-8A05-10E61EB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野県プレスリリース　平成16年7月23日</vt:lpstr>
    </vt:vector>
  </TitlesOfParts>
  <Company>長野県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11</cp:revision>
  <cp:lastPrinted>2019-11-20T06:45:00Z</cp:lastPrinted>
  <dcterms:created xsi:type="dcterms:W3CDTF">2019-11-15T08:13:00Z</dcterms:created>
  <dcterms:modified xsi:type="dcterms:W3CDTF">2019-11-25T07:50:00Z</dcterms:modified>
</cp:coreProperties>
</file>